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0A" w:rsidRPr="00695D0A" w:rsidRDefault="00695D0A" w:rsidP="00695D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D0A">
        <w:rPr>
          <w:rFonts w:ascii="Times New Roman" w:hAnsi="Times New Roman" w:cs="Times New Roman"/>
          <w:b/>
          <w:sz w:val="32"/>
          <w:szCs w:val="32"/>
        </w:rPr>
        <w:t>LAB 1 Perform Host Discovery</w:t>
      </w:r>
    </w:p>
    <w:p w:rsidR="0091438B" w:rsidRPr="00695D0A" w:rsidRDefault="009953E1" w:rsidP="00695D0A">
      <w:pPr>
        <w:rPr>
          <w:rFonts w:ascii="Times New Roman" w:hAnsi="Times New Roman" w:cs="Times New Roman"/>
          <w:b/>
          <w:sz w:val="26"/>
          <w:szCs w:val="26"/>
        </w:rPr>
      </w:pPr>
      <w:r w:rsidRPr="00695D0A">
        <w:rPr>
          <w:rFonts w:ascii="Times New Roman" w:hAnsi="Times New Roman" w:cs="Times New Roman"/>
          <w:b/>
          <w:sz w:val="26"/>
          <w:szCs w:val="26"/>
        </w:rPr>
        <w:t>Pe</w:t>
      </w:r>
      <w:r w:rsidR="00FE29EB" w:rsidRPr="00695D0A">
        <w:rPr>
          <w:rFonts w:ascii="Times New Roman" w:hAnsi="Times New Roman" w:cs="Times New Roman"/>
          <w:b/>
          <w:sz w:val="26"/>
          <w:szCs w:val="26"/>
        </w:rPr>
        <w:t>rform Host Discover</w:t>
      </w:r>
      <w:r w:rsidRPr="00695D0A">
        <w:rPr>
          <w:rFonts w:ascii="Times New Roman" w:hAnsi="Times New Roman" w:cs="Times New Roman"/>
          <w:b/>
          <w:sz w:val="26"/>
          <w:szCs w:val="26"/>
        </w:rPr>
        <w:t>y using Nmap</w:t>
      </w:r>
    </w:p>
    <w:p w:rsidR="009953E1" w:rsidRDefault="009953E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893F2E5" wp14:editId="1FA2B715">
            <wp:extent cx="4808388" cy="36249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8517" cy="36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E1" w:rsidRDefault="009953E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7CEAF3F" wp14:editId="7A68946B">
            <wp:extent cx="4733925" cy="3320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9508" cy="332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E1" w:rsidRPr="007C44C2" w:rsidRDefault="009953E1">
      <w:pPr>
        <w:rPr>
          <w:rFonts w:ascii="Times New Roman" w:hAnsi="Times New Roman" w:cs="Times New Roman"/>
          <w:sz w:val="26"/>
          <w:szCs w:val="26"/>
        </w:rPr>
      </w:pPr>
      <w:r w:rsidRPr="007C44C2">
        <w:rPr>
          <w:rFonts w:ascii="Times New Roman" w:hAnsi="Times New Roman" w:cs="Times New Roman"/>
          <w:sz w:val="26"/>
          <w:szCs w:val="26"/>
        </w:rPr>
        <w:lastRenderedPageBreak/>
        <w:t>Perform ARP ping scan</w:t>
      </w:r>
    </w:p>
    <w:p w:rsidR="009953E1" w:rsidRDefault="009953E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3BF1071" wp14:editId="0DD84CDE">
            <wp:extent cx="5943600" cy="5926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088" w:rsidRDefault="00F42088">
      <w:pPr>
        <w:rPr>
          <w:rFonts w:ascii="Times New Roman" w:hAnsi="Times New Roman" w:cs="Times New Roman"/>
          <w:b/>
          <w:sz w:val="26"/>
          <w:szCs w:val="26"/>
        </w:rPr>
      </w:pPr>
    </w:p>
    <w:p w:rsidR="00F42088" w:rsidRDefault="00F42088">
      <w:pPr>
        <w:rPr>
          <w:rFonts w:ascii="Times New Roman" w:hAnsi="Times New Roman" w:cs="Times New Roman"/>
          <w:b/>
          <w:sz w:val="26"/>
          <w:szCs w:val="26"/>
        </w:rPr>
      </w:pPr>
    </w:p>
    <w:p w:rsidR="00F42088" w:rsidRDefault="00F42088">
      <w:pPr>
        <w:rPr>
          <w:rFonts w:ascii="Times New Roman" w:hAnsi="Times New Roman" w:cs="Times New Roman"/>
          <w:b/>
          <w:sz w:val="26"/>
          <w:szCs w:val="26"/>
        </w:rPr>
      </w:pPr>
    </w:p>
    <w:p w:rsidR="00F42088" w:rsidRDefault="00F42088">
      <w:pPr>
        <w:rPr>
          <w:rFonts w:ascii="Times New Roman" w:hAnsi="Times New Roman" w:cs="Times New Roman"/>
          <w:b/>
          <w:sz w:val="26"/>
          <w:szCs w:val="26"/>
        </w:rPr>
      </w:pPr>
    </w:p>
    <w:p w:rsidR="00F42088" w:rsidRDefault="00F42088">
      <w:pPr>
        <w:rPr>
          <w:rFonts w:ascii="Times New Roman" w:hAnsi="Times New Roman" w:cs="Times New Roman"/>
          <w:b/>
          <w:sz w:val="26"/>
          <w:szCs w:val="26"/>
        </w:rPr>
      </w:pPr>
    </w:p>
    <w:p w:rsidR="009953E1" w:rsidRPr="007C44C2" w:rsidRDefault="009953E1" w:rsidP="009953E1">
      <w:pPr>
        <w:rPr>
          <w:rFonts w:ascii="Times New Roman" w:hAnsi="Times New Roman" w:cs="Times New Roman"/>
          <w:sz w:val="26"/>
          <w:szCs w:val="26"/>
        </w:rPr>
      </w:pPr>
      <w:r w:rsidRPr="007C44C2">
        <w:rPr>
          <w:rFonts w:ascii="Times New Roman" w:hAnsi="Times New Roman" w:cs="Times New Roman"/>
          <w:sz w:val="26"/>
          <w:szCs w:val="26"/>
        </w:rPr>
        <w:lastRenderedPageBreak/>
        <w:t>Perform UDP ping scan</w:t>
      </w:r>
    </w:p>
    <w:p w:rsidR="009953E1" w:rsidRDefault="009953E1" w:rsidP="009953E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415EBB8" wp14:editId="0CE03E08">
            <wp:extent cx="5943600" cy="59785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088" w:rsidRDefault="00F42088" w:rsidP="009953E1">
      <w:pPr>
        <w:rPr>
          <w:rFonts w:ascii="Times New Roman" w:hAnsi="Times New Roman" w:cs="Times New Roman"/>
          <w:b/>
          <w:sz w:val="26"/>
          <w:szCs w:val="26"/>
        </w:rPr>
      </w:pPr>
    </w:p>
    <w:p w:rsidR="00F42088" w:rsidRDefault="00F42088" w:rsidP="009953E1">
      <w:pPr>
        <w:rPr>
          <w:rFonts w:ascii="Times New Roman" w:hAnsi="Times New Roman" w:cs="Times New Roman"/>
          <w:b/>
          <w:sz w:val="26"/>
          <w:szCs w:val="26"/>
        </w:rPr>
      </w:pPr>
    </w:p>
    <w:p w:rsidR="00F42088" w:rsidRDefault="00F42088" w:rsidP="009953E1">
      <w:pPr>
        <w:rPr>
          <w:rFonts w:ascii="Times New Roman" w:hAnsi="Times New Roman" w:cs="Times New Roman"/>
          <w:b/>
          <w:sz w:val="26"/>
          <w:szCs w:val="26"/>
        </w:rPr>
      </w:pPr>
    </w:p>
    <w:p w:rsidR="00F42088" w:rsidRDefault="00F42088" w:rsidP="009953E1">
      <w:pPr>
        <w:rPr>
          <w:rFonts w:ascii="Times New Roman" w:hAnsi="Times New Roman" w:cs="Times New Roman"/>
          <w:b/>
          <w:sz w:val="26"/>
          <w:szCs w:val="26"/>
        </w:rPr>
      </w:pPr>
    </w:p>
    <w:p w:rsidR="00F42088" w:rsidRDefault="00F42088" w:rsidP="009953E1">
      <w:pPr>
        <w:rPr>
          <w:rFonts w:ascii="Times New Roman" w:hAnsi="Times New Roman" w:cs="Times New Roman"/>
          <w:b/>
          <w:sz w:val="26"/>
          <w:szCs w:val="26"/>
        </w:rPr>
      </w:pPr>
    </w:p>
    <w:p w:rsidR="009953E1" w:rsidRPr="007C44C2" w:rsidRDefault="009953E1" w:rsidP="009953E1">
      <w:pPr>
        <w:rPr>
          <w:rFonts w:ascii="Times New Roman" w:hAnsi="Times New Roman" w:cs="Times New Roman"/>
          <w:sz w:val="26"/>
          <w:szCs w:val="26"/>
        </w:rPr>
      </w:pPr>
      <w:r w:rsidRPr="007C44C2">
        <w:rPr>
          <w:rFonts w:ascii="Times New Roman" w:hAnsi="Times New Roman" w:cs="Times New Roman"/>
          <w:sz w:val="26"/>
          <w:szCs w:val="26"/>
        </w:rPr>
        <w:lastRenderedPageBreak/>
        <w:t>Perform ICMP ECHO ping scan</w:t>
      </w:r>
    </w:p>
    <w:p w:rsidR="009953E1" w:rsidRDefault="009953E1" w:rsidP="009953E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28BB423" wp14:editId="0AD4FA0C">
            <wp:extent cx="5943600" cy="59778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088" w:rsidRDefault="00F42088" w:rsidP="009953E1">
      <w:pPr>
        <w:rPr>
          <w:rFonts w:ascii="Times New Roman" w:hAnsi="Times New Roman" w:cs="Times New Roman"/>
          <w:b/>
          <w:sz w:val="26"/>
          <w:szCs w:val="26"/>
        </w:rPr>
      </w:pPr>
    </w:p>
    <w:p w:rsidR="00F42088" w:rsidRDefault="00F42088" w:rsidP="009953E1">
      <w:pPr>
        <w:rPr>
          <w:rFonts w:ascii="Times New Roman" w:hAnsi="Times New Roman" w:cs="Times New Roman"/>
          <w:b/>
          <w:sz w:val="26"/>
          <w:szCs w:val="26"/>
        </w:rPr>
      </w:pPr>
    </w:p>
    <w:p w:rsidR="00F42088" w:rsidRDefault="00F42088" w:rsidP="009953E1">
      <w:pPr>
        <w:rPr>
          <w:rFonts w:ascii="Times New Roman" w:hAnsi="Times New Roman" w:cs="Times New Roman"/>
          <w:b/>
          <w:sz w:val="26"/>
          <w:szCs w:val="26"/>
        </w:rPr>
      </w:pPr>
    </w:p>
    <w:p w:rsidR="00F42088" w:rsidRDefault="00F42088" w:rsidP="009953E1">
      <w:pPr>
        <w:rPr>
          <w:rFonts w:ascii="Times New Roman" w:hAnsi="Times New Roman" w:cs="Times New Roman"/>
          <w:b/>
          <w:sz w:val="26"/>
          <w:szCs w:val="26"/>
        </w:rPr>
      </w:pPr>
    </w:p>
    <w:p w:rsidR="00F42088" w:rsidRDefault="00F42088" w:rsidP="009953E1">
      <w:pPr>
        <w:rPr>
          <w:rFonts w:ascii="Times New Roman" w:hAnsi="Times New Roman" w:cs="Times New Roman"/>
          <w:b/>
          <w:sz w:val="26"/>
          <w:szCs w:val="26"/>
        </w:rPr>
      </w:pPr>
    </w:p>
    <w:p w:rsidR="009953E1" w:rsidRPr="007C44C2" w:rsidRDefault="009953E1" w:rsidP="009953E1">
      <w:pPr>
        <w:rPr>
          <w:rFonts w:ascii="Times New Roman" w:hAnsi="Times New Roman" w:cs="Times New Roman"/>
          <w:sz w:val="26"/>
          <w:szCs w:val="26"/>
        </w:rPr>
      </w:pPr>
      <w:r w:rsidRPr="007C44C2">
        <w:rPr>
          <w:rFonts w:ascii="Times New Roman" w:hAnsi="Times New Roman" w:cs="Times New Roman"/>
          <w:sz w:val="26"/>
          <w:szCs w:val="26"/>
        </w:rPr>
        <w:lastRenderedPageBreak/>
        <w:t>Perform ICMP ECHO ping sweep</w:t>
      </w:r>
    </w:p>
    <w:p w:rsidR="0052228E" w:rsidRDefault="0052228E" w:rsidP="009953E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F1FD750" wp14:editId="4A729D05">
            <wp:extent cx="5943600" cy="59956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088" w:rsidRDefault="00F42088" w:rsidP="009953E1">
      <w:pPr>
        <w:rPr>
          <w:rFonts w:ascii="Times New Roman" w:hAnsi="Times New Roman" w:cs="Times New Roman"/>
          <w:b/>
          <w:sz w:val="26"/>
          <w:szCs w:val="26"/>
        </w:rPr>
      </w:pPr>
    </w:p>
    <w:p w:rsidR="00F42088" w:rsidRDefault="00F42088" w:rsidP="009953E1">
      <w:pPr>
        <w:rPr>
          <w:rFonts w:ascii="Times New Roman" w:hAnsi="Times New Roman" w:cs="Times New Roman"/>
          <w:b/>
          <w:sz w:val="26"/>
          <w:szCs w:val="26"/>
        </w:rPr>
      </w:pPr>
    </w:p>
    <w:p w:rsidR="00F42088" w:rsidRDefault="00F42088" w:rsidP="009953E1">
      <w:pPr>
        <w:rPr>
          <w:rFonts w:ascii="Times New Roman" w:hAnsi="Times New Roman" w:cs="Times New Roman"/>
          <w:b/>
          <w:sz w:val="26"/>
          <w:szCs w:val="26"/>
        </w:rPr>
      </w:pPr>
    </w:p>
    <w:p w:rsidR="00F42088" w:rsidRDefault="00F42088" w:rsidP="009953E1">
      <w:pPr>
        <w:rPr>
          <w:rFonts w:ascii="Times New Roman" w:hAnsi="Times New Roman" w:cs="Times New Roman"/>
          <w:b/>
          <w:sz w:val="26"/>
          <w:szCs w:val="26"/>
        </w:rPr>
      </w:pPr>
    </w:p>
    <w:p w:rsidR="00F42088" w:rsidRDefault="00F42088" w:rsidP="009953E1">
      <w:pPr>
        <w:rPr>
          <w:rFonts w:ascii="Times New Roman" w:hAnsi="Times New Roman" w:cs="Times New Roman"/>
          <w:b/>
          <w:sz w:val="26"/>
          <w:szCs w:val="26"/>
        </w:rPr>
      </w:pPr>
    </w:p>
    <w:p w:rsidR="00F42088" w:rsidRDefault="00FE29EB" w:rsidP="00695D0A">
      <w:pPr>
        <w:rPr>
          <w:rFonts w:ascii="Times New Roman" w:hAnsi="Times New Roman" w:cs="Times New Roman"/>
          <w:b/>
          <w:sz w:val="26"/>
          <w:szCs w:val="26"/>
        </w:rPr>
      </w:pPr>
      <w:r w:rsidRPr="00695D0A">
        <w:rPr>
          <w:rFonts w:ascii="Times New Roman" w:hAnsi="Times New Roman" w:cs="Times New Roman"/>
          <w:b/>
          <w:sz w:val="26"/>
          <w:szCs w:val="26"/>
        </w:rPr>
        <w:lastRenderedPageBreak/>
        <w:t>Perform Host Discovery using Angry IP Scanner</w:t>
      </w:r>
    </w:p>
    <w:p w:rsidR="0052475E" w:rsidRPr="0052475E" w:rsidRDefault="0052475E" w:rsidP="00695D0A">
      <w:pPr>
        <w:rPr>
          <w:rFonts w:ascii="Times New Roman" w:hAnsi="Times New Roman" w:cs="Times New Roman"/>
          <w:sz w:val="26"/>
          <w:szCs w:val="26"/>
        </w:rPr>
      </w:pPr>
      <w:r w:rsidRPr="0052475E">
        <w:rPr>
          <w:rFonts w:ascii="Times New Roman" w:hAnsi="Times New Roman" w:cs="Times New Roman"/>
          <w:sz w:val="26"/>
          <w:szCs w:val="26"/>
        </w:rPr>
        <w:t>Nhập phạm vi scan =&gt; nhấn Start</w:t>
      </w:r>
    </w:p>
    <w:p w:rsidR="00FE29EB" w:rsidRDefault="00FE29EB" w:rsidP="00FE2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2F73B7C" wp14:editId="07D87067">
            <wp:extent cx="48387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EB" w:rsidRDefault="00FE29EB" w:rsidP="00FE2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E57281F" wp14:editId="2FD69CD7">
            <wp:extent cx="4733925" cy="3400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EB" w:rsidRDefault="00FE29EB" w:rsidP="00FE2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30A8FB" wp14:editId="1625D625">
            <wp:extent cx="4724400" cy="3324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5E" w:rsidRPr="0052475E" w:rsidRDefault="0052475E" w:rsidP="0052475E">
      <w:pPr>
        <w:rPr>
          <w:rFonts w:ascii="Times New Roman" w:hAnsi="Times New Roman" w:cs="Times New Roman"/>
          <w:sz w:val="26"/>
          <w:szCs w:val="26"/>
        </w:rPr>
      </w:pPr>
      <w:r w:rsidRPr="0052475E">
        <w:rPr>
          <w:rFonts w:ascii="Times New Roman" w:hAnsi="Times New Roman" w:cs="Times New Roman"/>
          <w:sz w:val="26"/>
          <w:szCs w:val="26"/>
        </w:rPr>
        <w:t>Nếu muốn chỉ hiển thị những thiết bị đang hoạt động thì chọn Only alive</w:t>
      </w:r>
    </w:p>
    <w:p w:rsidR="00FE29EB" w:rsidRDefault="00FE29EB" w:rsidP="00FE2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CC6B8DF" wp14:editId="203A3AF4">
            <wp:extent cx="4810125" cy="4333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EB" w:rsidRDefault="00FE29EB" w:rsidP="00FE2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0D26EB9" wp14:editId="58BBEC18">
            <wp:extent cx="4714875" cy="3305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EB" w:rsidRDefault="00FE29EB" w:rsidP="00FE2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462FC14" wp14:editId="46FFC99F">
            <wp:extent cx="4724400" cy="3390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0E" w:rsidRDefault="000E610E" w:rsidP="00FE2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610E" w:rsidRDefault="000E610E" w:rsidP="00FE2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610E" w:rsidRDefault="000E610E" w:rsidP="00FE2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9EB" w:rsidRDefault="00695D0A" w:rsidP="00FE2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LAB 2 </w:t>
      </w:r>
      <w:r w:rsidR="00FE29EB" w:rsidRPr="009953E1">
        <w:rPr>
          <w:rFonts w:ascii="Times New Roman" w:hAnsi="Times New Roman" w:cs="Times New Roman"/>
          <w:b/>
          <w:sz w:val="32"/>
          <w:szCs w:val="32"/>
        </w:rPr>
        <w:t xml:space="preserve">Perform </w:t>
      </w:r>
      <w:r w:rsidR="00FE29EB">
        <w:rPr>
          <w:rFonts w:ascii="Times New Roman" w:hAnsi="Times New Roman" w:cs="Times New Roman"/>
          <w:b/>
          <w:sz w:val="32"/>
          <w:szCs w:val="32"/>
        </w:rPr>
        <w:t>Port And Service Discove</w:t>
      </w:r>
      <w:r w:rsidR="00FE29EB" w:rsidRPr="009953E1">
        <w:rPr>
          <w:rFonts w:ascii="Times New Roman" w:hAnsi="Times New Roman" w:cs="Times New Roman"/>
          <w:b/>
          <w:sz w:val="32"/>
          <w:szCs w:val="32"/>
        </w:rPr>
        <w:t xml:space="preserve">ry </w:t>
      </w:r>
    </w:p>
    <w:p w:rsidR="000E610E" w:rsidRPr="000E610E" w:rsidRDefault="000E610E" w:rsidP="000E610E">
      <w:pPr>
        <w:rPr>
          <w:rFonts w:ascii="Times New Roman" w:hAnsi="Times New Roman" w:cs="Times New Roman"/>
          <w:b/>
          <w:sz w:val="26"/>
          <w:szCs w:val="26"/>
        </w:rPr>
      </w:pPr>
      <w:r w:rsidRPr="000E610E">
        <w:rPr>
          <w:rFonts w:ascii="Times New Roman" w:hAnsi="Times New Roman" w:cs="Times New Roman"/>
          <w:b/>
          <w:sz w:val="26"/>
          <w:szCs w:val="26"/>
        </w:rPr>
        <w:t xml:space="preserve">Perform Port And Service Discovery </w:t>
      </w:r>
      <w:r>
        <w:rPr>
          <w:rFonts w:ascii="Times New Roman" w:hAnsi="Times New Roman" w:cs="Times New Roman"/>
          <w:b/>
          <w:sz w:val="26"/>
          <w:szCs w:val="26"/>
        </w:rPr>
        <w:t>Using MegaPing</w:t>
      </w:r>
    </w:p>
    <w:p w:rsidR="000E610E" w:rsidRDefault="000E610E" w:rsidP="00FE2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5C72612" wp14:editId="33A8743F">
            <wp:extent cx="4895850" cy="3413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0E" w:rsidRDefault="000E610E" w:rsidP="00FE2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A4F03C6" wp14:editId="5C971EFF">
            <wp:extent cx="3705225" cy="3543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0E" w:rsidRDefault="000E610E" w:rsidP="00FE2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63BC7B" wp14:editId="326A378E">
            <wp:extent cx="5943600" cy="400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132" cy="400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5E" w:rsidRPr="0052475E" w:rsidRDefault="0052475E" w:rsidP="005247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o IP Scanner =&gt; Nhập phạm vi scan =&gt; click Start</w:t>
      </w:r>
    </w:p>
    <w:p w:rsidR="000E610E" w:rsidRDefault="000E610E" w:rsidP="00FE2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01C0FAF" wp14:editId="666A9124">
            <wp:extent cx="5943600" cy="3630386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5309" cy="3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5E" w:rsidRPr="0052475E" w:rsidRDefault="0052475E" w:rsidP="0052475E">
      <w:pPr>
        <w:rPr>
          <w:rFonts w:ascii="Times New Roman" w:hAnsi="Times New Roman" w:cs="Times New Roman"/>
          <w:sz w:val="26"/>
          <w:szCs w:val="26"/>
        </w:rPr>
      </w:pPr>
      <w:r w:rsidRPr="0052475E">
        <w:rPr>
          <w:rFonts w:ascii="Times New Roman" w:hAnsi="Times New Roman" w:cs="Times New Roman"/>
          <w:sz w:val="26"/>
          <w:szCs w:val="26"/>
        </w:rPr>
        <w:lastRenderedPageBreak/>
        <w:t>Vào Port Scanner nhập địa chỉ IP muốn scan =&gt; click Start</w:t>
      </w:r>
    </w:p>
    <w:p w:rsidR="000E610E" w:rsidRDefault="000E610E" w:rsidP="00FE2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C3A7912" wp14:editId="49A4A3EF">
            <wp:extent cx="5943600" cy="45097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5E" w:rsidRPr="0052475E" w:rsidRDefault="0052475E" w:rsidP="005247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vào report để xem báo cáo chi tiết</w:t>
      </w:r>
    </w:p>
    <w:p w:rsidR="000E610E" w:rsidRDefault="000E610E" w:rsidP="00FE2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8EA6B14" wp14:editId="72521F51">
            <wp:extent cx="5114925" cy="1847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0E" w:rsidRDefault="000E610E" w:rsidP="00FE2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DA7581" wp14:editId="127BD3E4">
            <wp:extent cx="5943600" cy="40309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0E" w:rsidRDefault="000E610E" w:rsidP="000E610E">
      <w:pPr>
        <w:rPr>
          <w:rFonts w:ascii="Times New Roman" w:hAnsi="Times New Roman" w:cs="Times New Roman"/>
          <w:b/>
          <w:sz w:val="26"/>
          <w:szCs w:val="26"/>
        </w:rPr>
      </w:pPr>
      <w:r w:rsidRPr="000E610E">
        <w:rPr>
          <w:rFonts w:ascii="Times New Roman" w:hAnsi="Times New Roman" w:cs="Times New Roman"/>
          <w:b/>
          <w:sz w:val="26"/>
          <w:szCs w:val="26"/>
        </w:rPr>
        <w:t xml:space="preserve">Perform Port And Service Discovery </w:t>
      </w:r>
      <w:r>
        <w:rPr>
          <w:rFonts w:ascii="Times New Roman" w:hAnsi="Times New Roman" w:cs="Times New Roman"/>
          <w:b/>
          <w:sz w:val="26"/>
          <w:szCs w:val="26"/>
        </w:rPr>
        <w:t>Using NetScanTools Pro</w:t>
      </w:r>
    </w:p>
    <w:p w:rsidR="00F42088" w:rsidRPr="00F42088" w:rsidRDefault="007C44C2" w:rsidP="000E61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stall</w:t>
      </w:r>
      <w:r w:rsidR="00F42088" w:rsidRPr="00F42088">
        <w:rPr>
          <w:rFonts w:ascii="Times New Roman" w:hAnsi="Times New Roman" w:cs="Times New Roman"/>
          <w:sz w:val="26"/>
          <w:szCs w:val="26"/>
        </w:rPr>
        <w:t xml:space="preserve"> NetScanTools Pro</w:t>
      </w:r>
    </w:p>
    <w:p w:rsidR="000E610E" w:rsidRDefault="000E610E" w:rsidP="00FE2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12E60B2" wp14:editId="19C72CCB">
            <wp:extent cx="4810125" cy="3215640"/>
            <wp:effectExtent l="0" t="0" r="952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088" w:rsidRDefault="000E610E" w:rsidP="00F420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73710F" wp14:editId="06A01ECC">
            <wp:extent cx="4972050" cy="3476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088" w:rsidRPr="00F42088" w:rsidRDefault="00F42088" w:rsidP="00F42088">
      <w:pPr>
        <w:rPr>
          <w:rFonts w:ascii="Times New Roman" w:hAnsi="Times New Roman" w:cs="Times New Roman"/>
          <w:sz w:val="26"/>
          <w:szCs w:val="26"/>
        </w:rPr>
      </w:pPr>
      <w:r w:rsidRPr="00F42088">
        <w:rPr>
          <w:rFonts w:ascii="Times New Roman" w:hAnsi="Times New Roman" w:cs="Times New Roman"/>
          <w:sz w:val="26"/>
          <w:szCs w:val="26"/>
        </w:rPr>
        <w:t>Perform Ping Scan</w:t>
      </w:r>
    </w:p>
    <w:p w:rsidR="000E610E" w:rsidRDefault="000E610E" w:rsidP="00FE2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9DD4A5B" wp14:editId="320C9533">
            <wp:extent cx="5943600" cy="4154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0E" w:rsidRDefault="000E610E" w:rsidP="00FE2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1DF689" wp14:editId="3047701E">
            <wp:extent cx="5305425" cy="32099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0E" w:rsidRDefault="000E610E" w:rsidP="00FE2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843A38C" wp14:editId="38EF35F2">
            <wp:extent cx="5943600" cy="42132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088" w:rsidRDefault="00F42088" w:rsidP="00FE2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2088" w:rsidRPr="00F42088" w:rsidRDefault="00F42088" w:rsidP="00F42088">
      <w:pPr>
        <w:rPr>
          <w:rFonts w:ascii="Times New Roman" w:hAnsi="Times New Roman" w:cs="Times New Roman"/>
          <w:sz w:val="26"/>
          <w:szCs w:val="26"/>
        </w:rPr>
      </w:pPr>
      <w:r w:rsidRPr="00F42088">
        <w:rPr>
          <w:rFonts w:ascii="Times New Roman" w:hAnsi="Times New Roman" w:cs="Times New Roman"/>
          <w:sz w:val="26"/>
          <w:szCs w:val="26"/>
        </w:rPr>
        <w:lastRenderedPageBreak/>
        <w:t>Perform port Scan</w:t>
      </w:r>
    </w:p>
    <w:p w:rsidR="00F42088" w:rsidRDefault="00F42088" w:rsidP="00FE2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6D23505" wp14:editId="64C588C1">
            <wp:extent cx="5943600" cy="36499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088" w:rsidRDefault="00F42088" w:rsidP="00FE2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B007FCD" wp14:editId="4C841256">
            <wp:extent cx="5943600" cy="4038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088" w:rsidRPr="00695D0A" w:rsidRDefault="00F42088" w:rsidP="00695D0A">
      <w:pPr>
        <w:rPr>
          <w:rFonts w:ascii="Times New Roman" w:hAnsi="Times New Roman" w:cs="Times New Roman"/>
          <w:b/>
          <w:sz w:val="26"/>
          <w:szCs w:val="26"/>
        </w:rPr>
      </w:pPr>
      <w:r w:rsidRPr="00695D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Explore Various Network Scanning techniques using Nmap </w:t>
      </w:r>
    </w:p>
    <w:p w:rsidR="00F42088" w:rsidRPr="007C44C2" w:rsidRDefault="00F42088" w:rsidP="00F42088">
      <w:pPr>
        <w:rPr>
          <w:rFonts w:ascii="Times New Roman" w:hAnsi="Times New Roman" w:cs="Times New Roman"/>
          <w:sz w:val="26"/>
          <w:szCs w:val="26"/>
        </w:rPr>
      </w:pPr>
      <w:r w:rsidRPr="007C44C2">
        <w:rPr>
          <w:rFonts w:ascii="Times New Roman" w:hAnsi="Times New Roman" w:cs="Times New Roman"/>
          <w:sz w:val="26"/>
          <w:szCs w:val="26"/>
        </w:rPr>
        <w:t>Perform TCP Connect/Full Open Scan</w:t>
      </w:r>
    </w:p>
    <w:p w:rsidR="00002FD5" w:rsidRDefault="00002FD5" w:rsidP="00F4208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7F3091F" wp14:editId="64B7274B">
            <wp:extent cx="5943600" cy="60134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D5" w:rsidRDefault="00002FD5" w:rsidP="00F4208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062FFB8" wp14:editId="36D03594">
            <wp:extent cx="5943600" cy="58750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D5" w:rsidRDefault="00002FD5" w:rsidP="00F4208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11876E2" wp14:editId="47689706">
            <wp:extent cx="5943600" cy="59956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53" w:rsidRDefault="00E74D53" w:rsidP="00F42088">
      <w:pPr>
        <w:rPr>
          <w:rFonts w:ascii="Times New Roman" w:hAnsi="Times New Roman" w:cs="Times New Roman"/>
          <w:b/>
          <w:sz w:val="26"/>
          <w:szCs w:val="26"/>
        </w:rPr>
      </w:pPr>
    </w:p>
    <w:p w:rsidR="00E74D53" w:rsidRDefault="00E74D53" w:rsidP="00F42088">
      <w:pPr>
        <w:rPr>
          <w:rFonts w:ascii="Times New Roman" w:hAnsi="Times New Roman" w:cs="Times New Roman"/>
          <w:b/>
          <w:sz w:val="26"/>
          <w:szCs w:val="26"/>
        </w:rPr>
      </w:pPr>
    </w:p>
    <w:p w:rsidR="00E74D53" w:rsidRDefault="00E74D53" w:rsidP="00F42088">
      <w:pPr>
        <w:rPr>
          <w:rFonts w:ascii="Times New Roman" w:hAnsi="Times New Roman" w:cs="Times New Roman"/>
          <w:b/>
          <w:sz w:val="26"/>
          <w:szCs w:val="26"/>
        </w:rPr>
      </w:pPr>
    </w:p>
    <w:p w:rsidR="00E74D53" w:rsidRDefault="00E74D53" w:rsidP="00F42088">
      <w:pPr>
        <w:rPr>
          <w:rFonts w:ascii="Times New Roman" w:hAnsi="Times New Roman" w:cs="Times New Roman"/>
          <w:b/>
          <w:sz w:val="26"/>
          <w:szCs w:val="26"/>
        </w:rPr>
      </w:pPr>
    </w:p>
    <w:p w:rsidR="00E74D53" w:rsidRDefault="00E74D53" w:rsidP="00F42088">
      <w:pPr>
        <w:rPr>
          <w:rFonts w:ascii="Times New Roman" w:hAnsi="Times New Roman" w:cs="Times New Roman"/>
          <w:b/>
          <w:sz w:val="26"/>
          <w:szCs w:val="26"/>
        </w:rPr>
      </w:pPr>
    </w:p>
    <w:p w:rsidR="00E74D53" w:rsidRDefault="00E74D53" w:rsidP="00F42088">
      <w:pPr>
        <w:rPr>
          <w:rFonts w:ascii="Times New Roman" w:hAnsi="Times New Roman" w:cs="Times New Roman"/>
          <w:b/>
          <w:sz w:val="26"/>
          <w:szCs w:val="26"/>
        </w:rPr>
      </w:pPr>
    </w:p>
    <w:p w:rsidR="00A960FB" w:rsidRPr="007C44C2" w:rsidRDefault="00A960FB" w:rsidP="00A960FB">
      <w:pPr>
        <w:rPr>
          <w:rFonts w:ascii="Times New Roman" w:hAnsi="Times New Roman" w:cs="Times New Roman"/>
          <w:sz w:val="26"/>
          <w:szCs w:val="26"/>
        </w:rPr>
      </w:pPr>
      <w:r w:rsidRPr="007C44C2">
        <w:rPr>
          <w:rFonts w:ascii="Times New Roman" w:hAnsi="Times New Roman" w:cs="Times New Roman"/>
          <w:sz w:val="26"/>
          <w:szCs w:val="26"/>
        </w:rPr>
        <w:lastRenderedPageBreak/>
        <w:t>Perform Stealth Scan/TCP Half Open Scan</w:t>
      </w:r>
    </w:p>
    <w:p w:rsidR="00FE29EB" w:rsidRDefault="00002FD5" w:rsidP="00FE2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C36EEF5" wp14:editId="0EA1B70E">
            <wp:extent cx="5943600" cy="59696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53" w:rsidRDefault="00E74D53" w:rsidP="00FE2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4D53" w:rsidRDefault="00E74D53" w:rsidP="00FE2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4D53" w:rsidRDefault="00E74D53" w:rsidP="00FE2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4D53" w:rsidRDefault="00E74D53" w:rsidP="00FE2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60FB" w:rsidRPr="007C44C2" w:rsidRDefault="00A960FB" w:rsidP="00A960FB">
      <w:pPr>
        <w:rPr>
          <w:rFonts w:ascii="Times New Roman" w:hAnsi="Times New Roman" w:cs="Times New Roman"/>
          <w:sz w:val="26"/>
          <w:szCs w:val="26"/>
        </w:rPr>
      </w:pPr>
      <w:r w:rsidRPr="007C44C2">
        <w:rPr>
          <w:rFonts w:ascii="Times New Roman" w:hAnsi="Times New Roman" w:cs="Times New Roman"/>
          <w:sz w:val="26"/>
          <w:szCs w:val="26"/>
        </w:rPr>
        <w:lastRenderedPageBreak/>
        <w:t>Perform Xmas Scan</w:t>
      </w:r>
    </w:p>
    <w:p w:rsidR="00A960FB" w:rsidRDefault="00A960FB" w:rsidP="00A960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251096F" wp14:editId="395F5E35">
            <wp:extent cx="5943600" cy="60045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53" w:rsidRDefault="00E74D53" w:rsidP="00A960FB">
      <w:pPr>
        <w:rPr>
          <w:rFonts w:ascii="Times New Roman" w:hAnsi="Times New Roman" w:cs="Times New Roman"/>
          <w:b/>
          <w:sz w:val="26"/>
          <w:szCs w:val="26"/>
        </w:rPr>
      </w:pPr>
    </w:p>
    <w:p w:rsidR="00E74D53" w:rsidRDefault="00E74D53" w:rsidP="00A960FB">
      <w:pPr>
        <w:rPr>
          <w:rFonts w:ascii="Times New Roman" w:hAnsi="Times New Roman" w:cs="Times New Roman"/>
          <w:b/>
          <w:sz w:val="26"/>
          <w:szCs w:val="26"/>
        </w:rPr>
      </w:pPr>
    </w:p>
    <w:p w:rsidR="00E74D53" w:rsidRDefault="00E74D53" w:rsidP="00A960FB">
      <w:pPr>
        <w:rPr>
          <w:rFonts w:ascii="Times New Roman" w:hAnsi="Times New Roman" w:cs="Times New Roman"/>
          <w:b/>
          <w:sz w:val="26"/>
          <w:szCs w:val="26"/>
        </w:rPr>
      </w:pPr>
    </w:p>
    <w:p w:rsidR="00E74D53" w:rsidRDefault="00E74D53" w:rsidP="00A960FB">
      <w:pPr>
        <w:rPr>
          <w:rFonts w:ascii="Times New Roman" w:hAnsi="Times New Roman" w:cs="Times New Roman"/>
          <w:b/>
          <w:sz w:val="26"/>
          <w:szCs w:val="26"/>
        </w:rPr>
      </w:pPr>
    </w:p>
    <w:p w:rsidR="00E74D53" w:rsidRDefault="00E74D53" w:rsidP="00A960FB">
      <w:pPr>
        <w:rPr>
          <w:rFonts w:ascii="Times New Roman" w:hAnsi="Times New Roman" w:cs="Times New Roman"/>
          <w:b/>
          <w:sz w:val="26"/>
          <w:szCs w:val="26"/>
        </w:rPr>
      </w:pPr>
    </w:p>
    <w:p w:rsidR="00A960FB" w:rsidRPr="007C44C2" w:rsidRDefault="00A960FB" w:rsidP="00A960FB">
      <w:pPr>
        <w:rPr>
          <w:rFonts w:ascii="Times New Roman" w:hAnsi="Times New Roman" w:cs="Times New Roman"/>
          <w:sz w:val="26"/>
          <w:szCs w:val="26"/>
        </w:rPr>
      </w:pPr>
      <w:r w:rsidRPr="007C44C2">
        <w:rPr>
          <w:rFonts w:ascii="Times New Roman" w:hAnsi="Times New Roman" w:cs="Times New Roman"/>
          <w:sz w:val="26"/>
          <w:szCs w:val="26"/>
        </w:rPr>
        <w:lastRenderedPageBreak/>
        <w:t>Perform TCP Maimon Scan</w:t>
      </w:r>
    </w:p>
    <w:p w:rsidR="00A960FB" w:rsidRDefault="00A960FB" w:rsidP="00A960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B595973" wp14:editId="642110F6">
            <wp:extent cx="5943600" cy="59778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53" w:rsidRDefault="00E74D53" w:rsidP="00A960FB">
      <w:pPr>
        <w:rPr>
          <w:rFonts w:ascii="Times New Roman" w:hAnsi="Times New Roman" w:cs="Times New Roman"/>
          <w:b/>
          <w:sz w:val="26"/>
          <w:szCs w:val="26"/>
        </w:rPr>
      </w:pPr>
    </w:p>
    <w:p w:rsidR="00E74D53" w:rsidRDefault="00E74D53" w:rsidP="00A960FB">
      <w:pPr>
        <w:rPr>
          <w:rFonts w:ascii="Times New Roman" w:hAnsi="Times New Roman" w:cs="Times New Roman"/>
          <w:b/>
          <w:sz w:val="26"/>
          <w:szCs w:val="26"/>
        </w:rPr>
      </w:pPr>
    </w:p>
    <w:p w:rsidR="00E74D53" w:rsidRDefault="00E74D53" w:rsidP="00A960FB">
      <w:pPr>
        <w:rPr>
          <w:rFonts w:ascii="Times New Roman" w:hAnsi="Times New Roman" w:cs="Times New Roman"/>
          <w:b/>
          <w:sz w:val="26"/>
          <w:szCs w:val="26"/>
        </w:rPr>
      </w:pPr>
    </w:p>
    <w:p w:rsidR="00E74D53" w:rsidRDefault="00E74D53" w:rsidP="00A960FB">
      <w:pPr>
        <w:rPr>
          <w:rFonts w:ascii="Times New Roman" w:hAnsi="Times New Roman" w:cs="Times New Roman"/>
          <w:b/>
          <w:sz w:val="26"/>
          <w:szCs w:val="26"/>
        </w:rPr>
      </w:pPr>
    </w:p>
    <w:p w:rsidR="00E74D53" w:rsidRDefault="00E74D53" w:rsidP="00A960FB">
      <w:pPr>
        <w:rPr>
          <w:rFonts w:ascii="Times New Roman" w:hAnsi="Times New Roman" w:cs="Times New Roman"/>
          <w:b/>
          <w:sz w:val="26"/>
          <w:szCs w:val="26"/>
        </w:rPr>
      </w:pPr>
    </w:p>
    <w:p w:rsidR="00A960FB" w:rsidRPr="007C44C2" w:rsidRDefault="00A960FB" w:rsidP="00A960FB">
      <w:pPr>
        <w:rPr>
          <w:rFonts w:ascii="Times New Roman" w:hAnsi="Times New Roman" w:cs="Times New Roman"/>
          <w:sz w:val="26"/>
          <w:szCs w:val="26"/>
        </w:rPr>
      </w:pPr>
      <w:r w:rsidRPr="007C44C2">
        <w:rPr>
          <w:rFonts w:ascii="Times New Roman" w:hAnsi="Times New Roman" w:cs="Times New Roman"/>
          <w:sz w:val="26"/>
          <w:szCs w:val="26"/>
        </w:rPr>
        <w:lastRenderedPageBreak/>
        <w:t>Perform ACK Flag Probe Scan</w:t>
      </w:r>
    </w:p>
    <w:p w:rsidR="00A960FB" w:rsidRDefault="00A960FB" w:rsidP="00A960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9A2AFB4" wp14:editId="48069390">
            <wp:extent cx="5943600" cy="60744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53" w:rsidRDefault="00E74D53" w:rsidP="00A960FB">
      <w:pPr>
        <w:rPr>
          <w:rFonts w:ascii="Times New Roman" w:hAnsi="Times New Roman" w:cs="Times New Roman"/>
          <w:b/>
          <w:sz w:val="26"/>
          <w:szCs w:val="26"/>
        </w:rPr>
      </w:pPr>
    </w:p>
    <w:p w:rsidR="00E74D53" w:rsidRDefault="00E74D53" w:rsidP="00A960FB">
      <w:pPr>
        <w:rPr>
          <w:rFonts w:ascii="Times New Roman" w:hAnsi="Times New Roman" w:cs="Times New Roman"/>
          <w:b/>
          <w:sz w:val="26"/>
          <w:szCs w:val="26"/>
        </w:rPr>
      </w:pPr>
    </w:p>
    <w:p w:rsidR="00E74D53" w:rsidRDefault="00E74D53" w:rsidP="00A960FB">
      <w:pPr>
        <w:rPr>
          <w:rFonts w:ascii="Times New Roman" w:hAnsi="Times New Roman" w:cs="Times New Roman"/>
          <w:b/>
          <w:sz w:val="26"/>
          <w:szCs w:val="26"/>
        </w:rPr>
      </w:pPr>
    </w:p>
    <w:p w:rsidR="00E74D53" w:rsidRDefault="00E74D53" w:rsidP="00A960FB">
      <w:pPr>
        <w:rPr>
          <w:rFonts w:ascii="Times New Roman" w:hAnsi="Times New Roman" w:cs="Times New Roman"/>
          <w:b/>
          <w:sz w:val="26"/>
          <w:szCs w:val="26"/>
        </w:rPr>
      </w:pPr>
    </w:p>
    <w:p w:rsidR="00E74D53" w:rsidRDefault="00E74D53" w:rsidP="00A960FB">
      <w:pPr>
        <w:rPr>
          <w:rFonts w:ascii="Times New Roman" w:hAnsi="Times New Roman" w:cs="Times New Roman"/>
          <w:b/>
          <w:sz w:val="26"/>
          <w:szCs w:val="26"/>
        </w:rPr>
      </w:pPr>
    </w:p>
    <w:p w:rsidR="00A960FB" w:rsidRPr="007C44C2" w:rsidRDefault="00A960FB" w:rsidP="00A960FB">
      <w:pPr>
        <w:rPr>
          <w:rFonts w:ascii="Times New Roman" w:hAnsi="Times New Roman" w:cs="Times New Roman"/>
          <w:sz w:val="26"/>
          <w:szCs w:val="26"/>
        </w:rPr>
      </w:pPr>
      <w:r w:rsidRPr="007C44C2">
        <w:rPr>
          <w:rFonts w:ascii="Times New Roman" w:hAnsi="Times New Roman" w:cs="Times New Roman"/>
          <w:sz w:val="26"/>
          <w:szCs w:val="26"/>
        </w:rPr>
        <w:lastRenderedPageBreak/>
        <w:t>Perform UDP Scan</w:t>
      </w:r>
    </w:p>
    <w:p w:rsidR="00A960FB" w:rsidRDefault="00A960FB" w:rsidP="00A960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39E6EB9" wp14:editId="28561EBC">
            <wp:extent cx="5943600" cy="564424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5490" cy="564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FB" w:rsidRDefault="00A960FB" w:rsidP="00A960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6FC76C1" wp14:editId="174A99E5">
            <wp:extent cx="5943600" cy="37674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19" w:rsidRPr="00C36119" w:rsidRDefault="00C36119" w:rsidP="00A960FB">
      <w:pPr>
        <w:rPr>
          <w:rFonts w:ascii="Times New Roman" w:hAnsi="Times New Roman" w:cs="Times New Roman"/>
          <w:sz w:val="26"/>
          <w:szCs w:val="26"/>
        </w:rPr>
      </w:pPr>
      <w:r w:rsidRPr="00C36119">
        <w:rPr>
          <w:rFonts w:ascii="Times New Roman" w:hAnsi="Times New Roman" w:cs="Times New Roman"/>
          <w:sz w:val="26"/>
          <w:szCs w:val="26"/>
        </w:rPr>
        <w:t>Create A Scan Profile</w:t>
      </w:r>
    </w:p>
    <w:p w:rsidR="00A960FB" w:rsidRDefault="00A960FB" w:rsidP="00A960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A22AFA5" wp14:editId="5B809CA9">
            <wp:extent cx="5943600" cy="19380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FB" w:rsidRDefault="00A960FB" w:rsidP="00A960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1DA7F77" wp14:editId="7453E9F7">
            <wp:extent cx="5943600" cy="2286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FB" w:rsidRDefault="00A960FB" w:rsidP="00A960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60F5F59" wp14:editId="70FC6170">
            <wp:extent cx="5943600" cy="4495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5E" w:rsidRDefault="0052475E" w:rsidP="00A960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F4D0F23" wp14:editId="0B13E9C5">
            <wp:extent cx="5943600" cy="38862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4977" cy="388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FB" w:rsidRPr="007C44C2" w:rsidRDefault="00A960FB" w:rsidP="00A960FB">
      <w:pPr>
        <w:rPr>
          <w:rFonts w:ascii="Times New Roman" w:hAnsi="Times New Roman" w:cs="Times New Roman"/>
          <w:sz w:val="26"/>
          <w:szCs w:val="26"/>
        </w:rPr>
      </w:pPr>
      <w:r w:rsidRPr="007C44C2">
        <w:rPr>
          <w:rFonts w:ascii="Times New Roman" w:hAnsi="Times New Roman" w:cs="Times New Roman"/>
          <w:sz w:val="26"/>
          <w:szCs w:val="26"/>
        </w:rPr>
        <w:t>Perform Service Version Discovery</w:t>
      </w:r>
    </w:p>
    <w:p w:rsidR="003249A8" w:rsidRDefault="003249A8" w:rsidP="00A960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0B564EA" wp14:editId="088E4E82">
            <wp:extent cx="5942610" cy="3673929"/>
            <wp:effectExtent l="0" t="0" r="127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59441" cy="368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A8" w:rsidRPr="007C44C2" w:rsidRDefault="003249A8" w:rsidP="00A960FB">
      <w:pPr>
        <w:rPr>
          <w:rFonts w:ascii="Times New Roman" w:hAnsi="Times New Roman" w:cs="Times New Roman"/>
          <w:sz w:val="26"/>
          <w:szCs w:val="26"/>
        </w:rPr>
      </w:pPr>
      <w:r w:rsidRPr="007C44C2">
        <w:rPr>
          <w:rFonts w:ascii="Times New Roman" w:hAnsi="Times New Roman" w:cs="Times New Roman"/>
          <w:sz w:val="26"/>
          <w:szCs w:val="26"/>
        </w:rPr>
        <w:lastRenderedPageBreak/>
        <w:t>Scan A Whole Subnet</w:t>
      </w:r>
    </w:p>
    <w:p w:rsidR="003249A8" w:rsidRDefault="003249A8" w:rsidP="00A960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BAD01B7" wp14:editId="670248F1">
            <wp:extent cx="5943600" cy="59696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A8" w:rsidRDefault="003249A8" w:rsidP="00A960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9F79D1C" wp14:editId="77C5596B">
            <wp:extent cx="5942414" cy="4697186"/>
            <wp:effectExtent l="0" t="0" r="127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9692" cy="471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0CA" w:rsidRDefault="00A350CA" w:rsidP="00A960FB">
      <w:pPr>
        <w:rPr>
          <w:rFonts w:ascii="Times New Roman" w:hAnsi="Times New Roman" w:cs="Times New Roman"/>
          <w:b/>
          <w:sz w:val="26"/>
          <w:szCs w:val="26"/>
        </w:rPr>
      </w:pPr>
      <w:r w:rsidRPr="00695D0A">
        <w:rPr>
          <w:rFonts w:ascii="Times New Roman" w:hAnsi="Times New Roman" w:cs="Times New Roman"/>
          <w:b/>
          <w:sz w:val="26"/>
          <w:szCs w:val="26"/>
        </w:rPr>
        <w:t xml:space="preserve">Explore Various Network Scanning techniques using </w:t>
      </w:r>
      <w:r>
        <w:rPr>
          <w:rFonts w:ascii="Times New Roman" w:hAnsi="Times New Roman" w:cs="Times New Roman"/>
          <w:b/>
          <w:sz w:val="26"/>
          <w:szCs w:val="26"/>
        </w:rPr>
        <w:t>Hping 3</w:t>
      </w:r>
    </w:p>
    <w:p w:rsidR="00A350CA" w:rsidRPr="007C44C2" w:rsidRDefault="00A350CA" w:rsidP="00A960FB">
      <w:pPr>
        <w:rPr>
          <w:rFonts w:ascii="Times New Roman" w:hAnsi="Times New Roman" w:cs="Times New Roman"/>
          <w:sz w:val="26"/>
          <w:szCs w:val="26"/>
        </w:rPr>
      </w:pPr>
      <w:r w:rsidRPr="007C44C2">
        <w:rPr>
          <w:rFonts w:ascii="Times New Roman" w:hAnsi="Times New Roman" w:cs="Times New Roman"/>
          <w:sz w:val="26"/>
          <w:szCs w:val="26"/>
        </w:rPr>
        <w:t>Perform ACK Scan</w:t>
      </w:r>
    </w:p>
    <w:p w:rsidR="00A350CA" w:rsidRDefault="00A350CA" w:rsidP="00A960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79F722B" wp14:editId="25D13860">
            <wp:extent cx="5941695" cy="2667000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89177" cy="273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D0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350CA" w:rsidRPr="007C44C2" w:rsidRDefault="00A350CA" w:rsidP="00A960FB">
      <w:pPr>
        <w:rPr>
          <w:rFonts w:ascii="Times New Roman" w:hAnsi="Times New Roman" w:cs="Times New Roman"/>
          <w:sz w:val="26"/>
          <w:szCs w:val="26"/>
        </w:rPr>
      </w:pPr>
      <w:r w:rsidRPr="007C44C2">
        <w:rPr>
          <w:rFonts w:ascii="Times New Roman" w:hAnsi="Times New Roman" w:cs="Times New Roman"/>
          <w:sz w:val="26"/>
          <w:szCs w:val="26"/>
        </w:rPr>
        <w:lastRenderedPageBreak/>
        <w:t>Perform SYN Scan</w:t>
      </w:r>
    </w:p>
    <w:p w:rsidR="00A350CA" w:rsidRDefault="00A350CA" w:rsidP="00A960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D74B69A" wp14:editId="6D243972">
            <wp:extent cx="5942848" cy="5366657"/>
            <wp:effectExtent l="0" t="0" r="127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50917" cy="53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0CA" w:rsidRPr="007C44C2" w:rsidRDefault="00A350CA" w:rsidP="00A960FB">
      <w:pPr>
        <w:rPr>
          <w:rFonts w:ascii="Times New Roman" w:hAnsi="Times New Roman" w:cs="Times New Roman"/>
          <w:sz w:val="26"/>
          <w:szCs w:val="26"/>
        </w:rPr>
      </w:pPr>
      <w:r w:rsidRPr="007C44C2">
        <w:rPr>
          <w:rFonts w:ascii="Times New Roman" w:hAnsi="Times New Roman" w:cs="Times New Roman"/>
          <w:sz w:val="26"/>
          <w:szCs w:val="26"/>
        </w:rPr>
        <w:t>Perform FIN, PUSH And URG Scan</w:t>
      </w:r>
    </w:p>
    <w:p w:rsidR="00A350CA" w:rsidRDefault="00A350CA" w:rsidP="00A960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1F3A996" wp14:editId="3422EC45">
            <wp:extent cx="5940948" cy="1986643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30741" cy="201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0CA" w:rsidRPr="007C44C2" w:rsidRDefault="00A350CA" w:rsidP="00A960FB">
      <w:pPr>
        <w:rPr>
          <w:rFonts w:ascii="Times New Roman" w:hAnsi="Times New Roman" w:cs="Times New Roman"/>
          <w:sz w:val="26"/>
          <w:szCs w:val="26"/>
        </w:rPr>
      </w:pPr>
      <w:r w:rsidRPr="007C44C2">
        <w:rPr>
          <w:rFonts w:ascii="Times New Roman" w:hAnsi="Times New Roman" w:cs="Times New Roman"/>
          <w:sz w:val="26"/>
          <w:szCs w:val="26"/>
        </w:rPr>
        <w:lastRenderedPageBreak/>
        <w:t>Perform TCp Stealth Scan</w:t>
      </w:r>
    </w:p>
    <w:p w:rsidR="00A350CA" w:rsidRDefault="00A350CA" w:rsidP="00A960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B31346D" wp14:editId="7FB1896E">
            <wp:extent cx="5943600" cy="212852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D0A" w:rsidRPr="00695D0A" w:rsidRDefault="00695D0A" w:rsidP="00695D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D0A">
        <w:rPr>
          <w:rFonts w:ascii="Times New Roman" w:hAnsi="Times New Roman" w:cs="Times New Roman"/>
          <w:b/>
          <w:sz w:val="32"/>
          <w:szCs w:val="32"/>
        </w:rPr>
        <w:t>LAB 3 Perform OS Discovery</w:t>
      </w:r>
    </w:p>
    <w:p w:rsidR="00A960FB" w:rsidRDefault="00036485" w:rsidP="00A960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dentify the Target System’s OS with TTL and TCP Windows Sizes using Wireshark</w:t>
      </w:r>
    </w:p>
    <w:p w:rsidR="00AB6938" w:rsidRPr="007C44C2" w:rsidRDefault="00AB6938" w:rsidP="00A960FB">
      <w:pPr>
        <w:rPr>
          <w:rFonts w:ascii="Times New Roman" w:hAnsi="Times New Roman" w:cs="Times New Roman"/>
          <w:sz w:val="26"/>
          <w:szCs w:val="26"/>
        </w:rPr>
      </w:pPr>
      <w:r w:rsidRPr="007C44C2">
        <w:rPr>
          <w:rFonts w:ascii="Times New Roman" w:hAnsi="Times New Roman" w:cs="Times New Roman"/>
          <w:sz w:val="26"/>
          <w:szCs w:val="26"/>
        </w:rPr>
        <w:t>Run Wireshark</w:t>
      </w:r>
    </w:p>
    <w:p w:rsidR="00882103" w:rsidRDefault="00882103" w:rsidP="00A960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9216D31" wp14:editId="33E8726C">
            <wp:extent cx="5942654" cy="4082143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57741" cy="409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38" w:rsidRPr="007C44C2" w:rsidRDefault="00AB6938" w:rsidP="00A960FB">
      <w:pPr>
        <w:rPr>
          <w:rFonts w:ascii="Times New Roman" w:hAnsi="Times New Roman" w:cs="Times New Roman"/>
          <w:sz w:val="26"/>
          <w:szCs w:val="26"/>
        </w:rPr>
      </w:pPr>
      <w:r w:rsidRPr="007C44C2">
        <w:rPr>
          <w:rFonts w:ascii="Times New Roman" w:hAnsi="Times New Roman" w:cs="Times New Roman"/>
          <w:sz w:val="26"/>
          <w:szCs w:val="26"/>
        </w:rPr>
        <w:lastRenderedPageBreak/>
        <w:t>Perform Ping on Target Machine (Windows)</w:t>
      </w:r>
    </w:p>
    <w:p w:rsidR="00882103" w:rsidRPr="007C44C2" w:rsidRDefault="00882103" w:rsidP="00A960FB">
      <w:pPr>
        <w:rPr>
          <w:rFonts w:ascii="Times New Roman" w:hAnsi="Times New Roman" w:cs="Times New Roman"/>
          <w:sz w:val="26"/>
          <w:szCs w:val="26"/>
        </w:rPr>
      </w:pPr>
      <w:r w:rsidRPr="007C44C2">
        <w:rPr>
          <w:rFonts w:ascii="Times New Roman" w:hAnsi="Times New Roman" w:cs="Times New Roman"/>
          <w:sz w:val="26"/>
          <w:szCs w:val="26"/>
        </w:rPr>
        <w:t>192.168.248.142 là IP của windows server</w:t>
      </w:r>
    </w:p>
    <w:p w:rsidR="00882103" w:rsidRDefault="00882103" w:rsidP="00A960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E7FD863" wp14:editId="44B04809">
            <wp:extent cx="5943600" cy="15278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82" w:rsidRPr="007C44C2" w:rsidRDefault="00C72182" w:rsidP="00A960FB">
      <w:pPr>
        <w:rPr>
          <w:rFonts w:ascii="Times New Roman" w:hAnsi="Times New Roman" w:cs="Times New Roman"/>
          <w:sz w:val="26"/>
          <w:szCs w:val="26"/>
        </w:rPr>
      </w:pPr>
      <w:r w:rsidRPr="007C44C2">
        <w:rPr>
          <w:rFonts w:ascii="Times New Roman" w:hAnsi="Times New Roman" w:cs="Times New Roman"/>
          <w:sz w:val="26"/>
          <w:szCs w:val="26"/>
        </w:rPr>
        <w:t>Analyze the TTL Value</w:t>
      </w:r>
    </w:p>
    <w:p w:rsidR="00882103" w:rsidRDefault="00AB6938" w:rsidP="00A960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23DB6DF" wp14:editId="2C2FF5BB">
            <wp:extent cx="5943600" cy="46367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E8" w:rsidRDefault="00373CE8" w:rsidP="00A960FB">
      <w:pPr>
        <w:rPr>
          <w:rFonts w:ascii="Times New Roman" w:hAnsi="Times New Roman" w:cs="Times New Roman"/>
          <w:b/>
          <w:sz w:val="26"/>
          <w:szCs w:val="26"/>
        </w:rPr>
      </w:pPr>
    </w:p>
    <w:p w:rsidR="00373CE8" w:rsidRDefault="00373CE8" w:rsidP="00A960FB">
      <w:pPr>
        <w:rPr>
          <w:rFonts w:ascii="Times New Roman" w:hAnsi="Times New Roman" w:cs="Times New Roman"/>
          <w:b/>
          <w:sz w:val="26"/>
          <w:szCs w:val="26"/>
        </w:rPr>
      </w:pPr>
    </w:p>
    <w:p w:rsidR="00AB6938" w:rsidRPr="007C44C2" w:rsidRDefault="00C72182" w:rsidP="00A960FB">
      <w:pPr>
        <w:rPr>
          <w:rFonts w:ascii="Times New Roman" w:hAnsi="Times New Roman" w:cs="Times New Roman"/>
          <w:sz w:val="26"/>
          <w:szCs w:val="26"/>
        </w:rPr>
      </w:pPr>
      <w:r w:rsidRPr="007C44C2">
        <w:rPr>
          <w:rFonts w:ascii="Times New Roman" w:hAnsi="Times New Roman" w:cs="Times New Roman"/>
          <w:sz w:val="26"/>
          <w:szCs w:val="26"/>
        </w:rPr>
        <w:lastRenderedPageBreak/>
        <w:t>Perform Ping on Target Machine (Linux)</w:t>
      </w:r>
    </w:p>
    <w:p w:rsidR="00882103" w:rsidRPr="007C44C2" w:rsidRDefault="00882103" w:rsidP="00A960FB">
      <w:pPr>
        <w:rPr>
          <w:rFonts w:ascii="Times New Roman" w:hAnsi="Times New Roman" w:cs="Times New Roman"/>
          <w:sz w:val="26"/>
          <w:szCs w:val="26"/>
        </w:rPr>
      </w:pPr>
      <w:r w:rsidRPr="007C44C2">
        <w:rPr>
          <w:rFonts w:ascii="Times New Roman" w:hAnsi="Times New Roman" w:cs="Times New Roman"/>
          <w:sz w:val="26"/>
          <w:szCs w:val="26"/>
        </w:rPr>
        <w:t>192.168.248.140 là IP của ubuntu</w:t>
      </w:r>
    </w:p>
    <w:p w:rsidR="00882103" w:rsidRDefault="00882103" w:rsidP="00A960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145A4C8" wp14:editId="6A369320">
            <wp:extent cx="5943600" cy="13582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82" w:rsidRPr="007C44C2" w:rsidRDefault="00C72182" w:rsidP="00A960FB">
      <w:pPr>
        <w:rPr>
          <w:rFonts w:ascii="Times New Roman" w:hAnsi="Times New Roman" w:cs="Times New Roman"/>
          <w:sz w:val="26"/>
          <w:szCs w:val="26"/>
        </w:rPr>
      </w:pPr>
      <w:r w:rsidRPr="007C44C2">
        <w:rPr>
          <w:rFonts w:ascii="Times New Roman" w:hAnsi="Times New Roman" w:cs="Times New Roman"/>
          <w:sz w:val="26"/>
          <w:szCs w:val="26"/>
        </w:rPr>
        <w:t>Analyze the TTL Value</w:t>
      </w:r>
    </w:p>
    <w:p w:rsidR="00882103" w:rsidRDefault="00AB6938" w:rsidP="00A960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7FF86E3" wp14:editId="388A0301">
            <wp:extent cx="5943600" cy="453199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E8" w:rsidRDefault="00373CE8" w:rsidP="00A960FB">
      <w:pPr>
        <w:rPr>
          <w:rFonts w:ascii="Times New Roman" w:hAnsi="Times New Roman" w:cs="Times New Roman"/>
          <w:b/>
          <w:sz w:val="26"/>
          <w:szCs w:val="26"/>
        </w:rPr>
      </w:pPr>
    </w:p>
    <w:p w:rsidR="00373CE8" w:rsidRDefault="00373CE8" w:rsidP="00A960FB">
      <w:pPr>
        <w:rPr>
          <w:rFonts w:ascii="Times New Roman" w:hAnsi="Times New Roman" w:cs="Times New Roman"/>
          <w:b/>
          <w:sz w:val="26"/>
          <w:szCs w:val="26"/>
        </w:rPr>
      </w:pPr>
    </w:p>
    <w:p w:rsidR="00373CE8" w:rsidRDefault="00373CE8" w:rsidP="00A960FB">
      <w:pPr>
        <w:rPr>
          <w:rFonts w:ascii="Times New Roman" w:hAnsi="Times New Roman" w:cs="Times New Roman"/>
          <w:b/>
          <w:sz w:val="26"/>
          <w:szCs w:val="26"/>
        </w:rPr>
      </w:pPr>
    </w:p>
    <w:p w:rsidR="00C72182" w:rsidRPr="007C44C2" w:rsidRDefault="00C72182" w:rsidP="00A960FB">
      <w:pPr>
        <w:rPr>
          <w:rFonts w:ascii="Times New Roman" w:hAnsi="Times New Roman" w:cs="Times New Roman"/>
          <w:b/>
          <w:sz w:val="26"/>
          <w:szCs w:val="26"/>
        </w:rPr>
      </w:pPr>
      <w:r w:rsidRPr="007C44C2">
        <w:rPr>
          <w:rFonts w:ascii="Times New Roman" w:hAnsi="Times New Roman" w:cs="Times New Roman"/>
          <w:b/>
          <w:sz w:val="26"/>
          <w:szCs w:val="26"/>
        </w:rPr>
        <w:lastRenderedPageBreak/>
        <w:t>Perform OS Discovery using Nmap Script Engine (NSE)</w:t>
      </w:r>
    </w:p>
    <w:p w:rsidR="00C72182" w:rsidRPr="007C44C2" w:rsidRDefault="00C72182" w:rsidP="00A960FB">
      <w:pPr>
        <w:rPr>
          <w:rFonts w:ascii="Times New Roman" w:hAnsi="Times New Roman" w:cs="Times New Roman"/>
          <w:sz w:val="26"/>
          <w:szCs w:val="26"/>
        </w:rPr>
      </w:pPr>
      <w:r w:rsidRPr="007C44C2">
        <w:rPr>
          <w:rFonts w:ascii="Times New Roman" w:hAnsi="Times New Roman" w:cs="Times New Roman"/>
          <w:sz w:val="26"/>
          <w:szCs w:val="26"/>
        </w:rPr>
        <w:t>Perform OS Discovery Using –A Parameter (Aggressive Scan)</w:t>
      </w:r>
    </w:p>
    <w:p w:rsidR="00C72182" w:rsidRDefault="00C72182" w:rsidP="00A960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039C9A7" wp14:editId="0EF362AF">
            <wp:extent cx="5943600" cy="376101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9088" cy="376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82" w:rsidRPr="007C44C2" w:rsidRDefault="00C72182" w:rsidP="00A960FB">
      <w:pPr>
        <w:rPr>
          <w:rFonts w:ascii="Times New Roman" w:hAnsi="Times New Roman" w:cs="Times New Roman"/>
          <w:sz w:val="26"/>
          <w:szCs w:val="26"/>
        </w:rPr>
      </w:pPr>
      <w:r w:rsidRPr="007C44C2">
        <w:rPr>
          <w:rFonts w:ascii="Times New Roman" w:hAnsi="Times New Roman" w:cs="Times New Roman"/>
          <w:sz w:val="26"/>
          <w:szCs w:val="26"/>
        </w:rPr>
        <w:t>Perform OS Discovery Using –O Parameter</w:t>
      </w:r>
    </w:p>
    <w:p w:rsidR="00C72182" w:rsidRDefault="00C72182" w:rsidP="00A960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182E32A" wp14:editId="6BC821BF">
            <wp:extent cx="5942475" cy="3276600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67152" cy="329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82" w:rsidRPr="007C44C2" w:rsidRDefault="00C72182" w:rsidP="00A960FB">
      <w:pPr>
        <w:rPr>
          <w:rFonts w:ascii="Times New Roman" w:hAnsi="Times New Roman" w:cs="Times New Roman"/>
          <w:sz w:val="26"/>
          <w:szCs w:val="26"/>
        </w:rPr>
      </w:pPr>
      <w:r w:rsidRPr="007C44C2">
        <w:rPr>
          <w:rFonts w:ascii="Times New Roman" w:hAnsi="Times New Roman" w:cs="Times New Roman"/>
          <w:sz w:val="26"/>
          <w:szCs w:val="26"/>
        </w:rPr>
        <w:lastRenderedPageBreak/>
        <w:t>Perform OS Discovery Using NSE</w:t>
      </w:r>
    </w:p>
    <w:p w:rsidR="00C72182" w:rsidRDefault="00C72182" w:rsidP="00A960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A2066F7" wp14:editId="5CE96871">
            <wp:extent cx="5943600" cy="4169229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6909" cy="41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0CA" w:rsidRDefault="00A350CA" w:rsidP="00A960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erform OS Discovery using Unicornscan</w:t>
      </w:r>
    </w:p>
    <w:p w:rsidR="00A350CA" w:rsidRDefault="00A350CA" w:rsidP="00A960FB">
      <w:pPr>
        <w:rPr>
          <w:rFonts w:ascii="Times New Roman" w:hAnsi="Times New Roman" w:cs="Times New Roman"/>
          <w:sz w:val="26"/>
          <w:szCs w:val="26"/>
        </w:rPr>
      </w:pPr>
      <w:r w:rsidRPr="00F1616F">
        <w:rPr>
          <w:rFonts w:ascii="Times New Roman" w:hAnsi="Times New Roman" w:cs="Times New Roman"/>
          <w:sz w:val="26"/>
          <w:szCs w:val="26"/>
        </w:rPr>
        <w:t>Perform OS Discovery on Windows-based Machine</w:t>
      </w:r>
    </w:p>
    <w:p w:rsidR="00022DA4" w:rsidRPr="00F1616F" w:rsidRDefault="00022DA4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016EB36" wp14:editId="01BEE562">
            <wp:extent cx="5942975" cy="2797629"/>
            <wp:effectExtent l="0" t="0" r="635" b="317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57272" cy="280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6F" w:rsidRDefault="00F1616F" w:rsidP="00F1616F">
      <w:pPr>
        <w:rPr>
          <w:rFonts w:ascii="Times New Roman" w:hAnsi="Times New Roman" w:cs="Times New Roman"/>
          <w:sz w:val="26"/>
          <w:szCs w:val="26"/>
        </w:rPr>
      </w:pPr>
      <w:r w:rsidRPr="00F1616F">
        <w:rPr>
          <w:rFonts w:ascii="Times New Roman" w:hAnsi="Times New Roman" w:cs="Times New Roman"/>
          <w:sz w:val="26"/>
          <w:szCs w:val="26"/>
        </w:rPr>
        <w:lastRenderedPageBreak/>
        <w:t>Perform OS Discovery on Linux-based Machine</w:t>
      </w:r>
    </w:p>
    <w:p w:rsidR="00022DA4" w:rsidRDefault="00022DA4" w:rsidP="00F1616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47829A7" wp14:editId="553BCAD8">
            <wp:extent cx="5943600" cy="3026229"/>
            <wp:effectExtent l="0" t="0" r="0" b="317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52064" cy="303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6F" w:rsidRDefault="00F1616F" w:rsidP="00F161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616F">
        <w:rPr>
          <w:rFonts w:ascii="Times New Roman" w:hAnsi="Times New Roman" w:cs="Times New Roman"/>
          <w:b/>
          <w:sz w:val="32"/>
          <w:szCs w:val="32"/>
        </w:rPr>
        <w:t>LAB 4 Scan Beyond IDS And Firewall</w:t>
      </w:r>
    </w:p>
    <w:p w:rsidR="00F1616F" w:rsidRDefault="00F1616F" w:rsidP="00F1616F">
      <w:pPr>
        <w:rPr>
          <w:rFonts w:ascii="Times New Roman" w:hAnsi="Times New Roman" w:cs="Times New Roman"/>
          <w:b/>
          <w:sz w:val="26"/>
          <w:szCs w:val="26"/>
        </w:rPr>
      </w:pPr>
      <w:r w:rsidRPr="00F1616F">
        <w:rPr>
          <w:rFonts w:ascii="Times New Roman" w:hAnsi="Times New Roman" w:cs="Times New Roman"/>
          <w:b/>
          <w:sz w:val="26"/>
          <w:szCs w:val="26"/>
        </w:rPr>
        <w:t>Scan beyond IDS/Firewall using various Evasion Techniques</w:t>
      </w:r>
    </w:p>
    <w:p w:rsidR="00F1616F" w:rsidRPr="00F1616F" w:rsidRDefault="00F1616F" w:rsidP="00F1616F">
      <w:pPr>
        <w:rPr>
          <w:rFonts w:ascii="Times New Roman" w:hAnsi="Times New Roman" w:cs="Times New Roman"/>
          <w:sz w:val="26"/>
          <w:szCs w:val="26"/>
        </w:rPr>
      </w:pPr>
      <w:r w:rsidRPr="00F1616F">
        <w:rPr>
          <w:rFonts w:ascii="Times New Roman" w:hAnsi="Times New Roman" w:cs="Times New Roman"/>
          <w:sz w:val="26"/>
          <w:szCs w:val="26"/>
        </w:rPr>
        <w:t>Turn on Windows Defender Firewall</w:t>
      </w:r>
    </w:p>
    <w:p w:rsidR="00A960FB" w:rsidRDefault="00646DFE" w:rsidP="00A960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A385525" wp14:editId="5ED7EB27">
            <wp:extent cx="5942330" cy="3581400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8866" cy="36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FE" w:rsidRDefault="00646DFE" w:rsidP="00A960FB">
      <w:pPr>
        <w:rPr>
          <w:rFonts w:ascii="Times New Roman" w:hAnsi="Times New Roman" w:cs="Times New Roman"/>
          <w:sz w:val="26"/>
          <w:szCs w:val="26"/>
        </w:rPr>
      </w:pPr>
      <w:r w:rsidRPr="00646DFE">
        <w:rPr>
          <w:rFonts w:ascii="Times New Roman" w:hAnsi="Times New Roman" w:cs="Times New Roman"/>
          <w:sz w:val="26"/>
          <w:szCs w:val="26"/>
        </w:rPr>
        <w:lastRenderedPageBreak/>
        <w:t>Perform Packet Fragmentation</w:t>
      </w:r>
    </w:p>
    <w:p w:rsidR="00646DFE" w:rsidRDefault="00646DFE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BCD0473" wp14:editId="2DA18680">
            <wp:extent cx="5943600" cy="363410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FE" w:rsidRDefault="00646DFE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rform Source Port Manipulation</w:t>
      </w:r>
    </w:p>
    <w:p w:rsidR="00646DFE" w:rsidRDefault="00646DFE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6BCDAC4" wp14:editId="6BB8B40D">
            <wp:extent cx="5943600" cy="36645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FE" w:rsidRDefault="00646DFE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erform Maximum Transmission Unit</w:t>
      </w:r>
    </w:p>
    <w:p w:rsidR="00646DFE" w:rsidRDefault="00646DFE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94501AC" wp14:editId="0FEC28BA">
            <wp:extent cx="5943600" cy="352869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FE" w:rsidRDefault="00646DFE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rform IP Address Decoy</w:t>
      </w:r>
    </w:p>
    <w:p w:rsidR="001A0637" w:rsidRDefault="00646DFE" w:rsidP="00A960FB">
      <w:pPr>
        <w:rPr>
          <w:noProof/>
        </w:rPr>
      </w:pPr>
      <w:r>
        <w:rPr>
          <w:noProof/>
        </w:rPr>
        <w:drawing>
          <wp:inline distT="0" distB="0" distL="0" distR="0" wp14:anchorId="2BF69FA1" wp14:editId="7AD482AF">
            <wp:extent cx="5943600" cy="285115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637" w:rsidRPr="001A0637">
        <w:rPr>
          <w:noProof/>
        </w:rPr>
        <w:t xml:space="preserve"> </w:t>
      </w:r>
    </w:p>
    <w:p w:rsidR="001A0637" w:rsidRDefault="001A0637" w:rsidP="00A960FB">
      <w:pPr>
        <w:rPr>
          <w:noProof/>
        </w:rPr>
      </w:pPr>
    </w:p>
    <w:p w:rsidR="00646DFE" w:rsidRDefault="001A0637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3288ABF" wp14:editId="0A3CC9ED">
            <wp:extent cx="5943017" cy="3494314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50415" cy="349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23" w:rsidRDefault="00927A23" w:rsidP="00A960FB">
      <w:pPr>
        <w:rPr>
          <w:rFonts w:ascii="Times New Roman" w:hAnsi="Times New Roman" w:cs="Times New Roman"/>
          <w:b/>
          <w:sz w:val="26"/>
          <w:szCs w:val="26"/>
        </w:rPr>
      </w:pPr>
      <w:r w:rsidRPr="00927A23">
        <w:rPr>
          <w:rFonts w:ascii="Times New Roman" w:hAnsi="Times New Roman" w:cs="Times New Roman"/>
          <w:b/>
          <w:sz w:val="26"/>
          <w:szCs w:val="26"/>
        </w:rPr>
        <w:t>Create Custom Packets Using Colasoft Packet Builder To Scan Beyond IDS/Firewall</w:t>
      </w:r>
    </w:p>
    <w:p w:rsidR="007C44C2" w:rsidRPr="007C44C2" w:rsidRDefault="007C44C2" w:rsidP="00A960FB">
      <w:pPr>
        <w:rPr>
          <w:rFonts w:ascii="Times New Roman" w:hAnsi="Times New Roman" w:cs="Times New Roman"/>
          <w:sz w:val="26"/>
          <w:szCs w:val="26"/>
        </w:rPr>
      </w:pPr>
      <w:r w:rsidRPr="007C44C2">
        <w:rPr>
          <w:rFonts w:ascii="Times New Roman" w:hAnsi="Times New Roman" w:cs="Times New Roman"/>
          <w:sz w:val="26"/>
          <w:szCs w:val="26"/>
        </w:rPr>
        <w:t>Run wireshark trên win server 2019</w:t>
      </w:r>
    </w:p>
    <w:p w:rsidR="007C44C2" w:rsidRDefault="007C44C2" w:rsidP="00A960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73413B4" wp14:editId="54FCCF11">
            <wp:extent cx="5942330" cy="3635829"/>
            <wp:effectExtent l="0" t="0" r="127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2334" cy="36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23" w:rsidRDefault="00927A23" w:rsidP="00A960FB">
      <w:pPr>
        <w:rPr>
          <w:rFonts w:ascii="Times New Roman" w:hAnsi="Times New Roman" w:cs="Times New Roman"/>
          <w:sz w:val="26"/>
          <w:szCs w:val="26"/>
        </w:rPr>
      </w:pPr>
      <w:r w:rsidRPr="00927A23">
        <w:rPr>
          <w:rFonts w:ascii="Times New Roman" w:hAnsi="Times New Roman" w:cs="Times New Roman"/>
          <w:sz w:val="26"/>
          <w:szCs w:val="26"/>
        </w:rPr>
        <w:lastRenderedPageBreak/>
        <w:t>Install Colasoft Packet Builder</w:t>
      </w:r>
    </w:p>
    <w:p w:rsidR="007C44C2" w:rsidRDefault="007C44C2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D445AEC" wp14:editId="579F7D07">
            <wp:extent cx="4943475" cy="33528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46360" cy="335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C2" w:rsidRDefault="007C44C2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ose a Network Interface</w:t>
      </w:r>
    </w:p>
    <w:p w:rsidR="007C44C2" w:rsidRDefault="007C44C2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72E6698" wp14:editId="03BB967B">
            <wp:extent cx="5942293" cy="3956957"/>
            <wp:effectExtent l="0" t="0" r="1905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80901" cy="398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C2" w:rsidRDefault="007C44C2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2B89A05" wp14:editId="767E49D4">
            <wp:extent cx="5943600" cy="356298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C2" w:rsidRDefault="007C44C2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1BCF5E7" wp14:editId="4E97BA28">
            <wp:extent cx="5943600" cy="41783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C2" w:rsidRDefault="007C44C2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1A2D2C2" wp14:editId="7CFECB07">
            <wp:extent cx="5942941" cy="4561114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56205" cy="457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C2" w:rsidRDefault="007C44C2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nd the Created ARP Packet to the target</w:t>
      </w:r>
    </w:p>
    <w:p w:rsidR="00022DA4" w:rsidRDefault="00022DA4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ck Send =&gt; chọn Burst Mode =&gt; click Start</w:t>
      </w:r>
    </w:p>
    <w:p w:rsidR="007C44C2" w:rsidRDefault="007C44C2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216E225" wp14:editId="1B0FC882">
            <wp:extent cx="5940873" cy="2819400"/>
            <wp:effectExtent l="0" t="0" r="317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66519" cy="283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C2" w:rsidRDefault="007C44C2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6DBACB1" wp14:editId="50E07350">
            <wp:extent cx="4914900" cy="3429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978" cy="34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DA4" w:rsidRDefault="00022DA4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ở Wireshark để xem gói tin</w:t>
      </w:r>
    </w:p>
    <w:p w:rsidR="007C44C2" w:rsidRDefault="007C44C2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16C0D2B" wp14:editId="4634ECD1">
            <wp:extent cx="5943600" cy="448945"/>
            <wp:effectExtent l="0" t="0" r="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DA4" w:rsidRDefault="00022DA4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ck Export =&gt; Select Packets để lưu file</w:t>
      </w:r>
    </w:p>
    <w:p w:rsidR="007C44C2" w:rsidRDefault="007C44C2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E6274D2" wp14:editId="4F2EC11D">
            <wp:extent cx="5943600" cy="180657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C2" w:rsidRDefault="007C44C2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CC930F8" wp14:editId="3122254A">
            <wp:extent cx="5943600" cy="389164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7463" cy="389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C2" w:rsidRPr="00FD6175" w:rsidRDefault="007C44C2" w:rsidP="00A960FB">
      <w:pPr>
        <w:rPr>
          <w:rFonts w:ascii="Times New Roman" w:hAnsi="Times New Roman" w:cs="Times New Roman"/>
          <w:b/>
          <w:sz w:val="26"/>
          <w:szCs w:val="26"/>
        </w:rPr>
      </w:pPr>
      <w:r w:rsidRPr="00FD6175">
        <w:rPr>
          <w:rFonts w:ascii="Times New Roman" w:hAnsi="Times New Roman" w:cs="Times New Roman"/>
          <w:b/>
          <w:sz w:val="26"/>
          <w:szCs w:val="26"/>
        </w:rPr>
        <w:t>Create Custom UDP And TCP Packets Using Hping3 To Scan Bey</w:t>
      </w:r>
      <w:r w:rsidR="00FD6175" w:rsidRPr="00FD6175">
        <w:rPr>
          <w:rFonts w:ascii="Times New Roman" w:hAnsi="Times New Roman" w:cs="Times New Roman"/>
          <w:b/>
          <w:sz w:val="26"/>
          <w:szCs w:val="26"/>
        </w:rPr>
        <w:t>ond IDS/Firewall</w:t>
      </w:r>
    </w:p>
    <w:p w:rsidR="00FD6175" w:rsidRDefault="00FD6175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ạy Wireshark trên win10</w:t>
      </w:r>
    </w:p>
    <w:p w:rsidR="00FD6175" w:rsidRDefault="00FD6175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362B811" wp14:editId="03283EF9">
            <wp:extent cx="5943600" cy="349431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53237" cy="349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175" w:rsidRDefault="00FD6175" w:rsidP="00FD61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erform UDP Packet Crafting</w:t>
      </w:r>
    </w:p>
    <w:p w:rsidR="00FD6175" w:rsidRDefault="00FD6175" w:rsidP="00FD617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C643507" wp14:editId="6995242D">
            <wp:extent cx="5943600" cy="187579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DA4" w:rsidRDefault="00022DA4" w:rsidP="00FD61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y lại Wireshark để xem gói tin</w:t>
      </w:r>
    </w:p>
    <w:p w:rsidR="00FD6175" w:rsidRDefault="00FD6175" w:rsidP="00FD617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6783D0D" wp14:editId="42AA40F0">
            <wp:extent cx="5943600" cy="4597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DA4" w:rsidRDefault="00022DA4" w:rsidP="00FD6175">
      <w:pPr>
        <w:rPr>
          <w:rFonts w:ascii="Times New Roman" w:hAnsi="Times New Roman" w:cs="Times New Roman"/>
          <w:sz w:val="26"/>
          <w:szCs w:val="26"/>
        </w:rPr>
      </w:pPr>
    </w:p>
    <w:p w:rsidR="00022DA4" w:rsidRDefault="00022DA4" w:rsidP="00FD6175">
      <w:pPr>
        <w:rPr>
          <w:rFonts w:ascii="Times New Roman" w:hAnsi="Times New Roman" w:cs="Times New Roman"/>
          <w:sz w:val="26"/>
          <w:szCs w:val="26"/>
        </w:rPr>
      </w:pPr>
    </w:p>
    <w:p w:rsidR="00FD6175" w:rsidRDefault="00FD6175" w:rsidP="00FD61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end TCP SYN Request</w:t>
      </w:r>
    </w:p>
    <w:p w:rsidR="00FD6175" w:rsidRDefault="00FD6175" w:rsidP="00FD617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08F871D" wp14:editId="30CDBE7D">
            <wp:extent cx="5943600" cy="2543810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DA4" w:rsidRDefault="00022DA4" w:rsidP="00FD61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y lại Wireshark để xem gói tin</w:t>
      </w:r>
    </w:p>
    <w:p w:rsidR="00FD6175" w:rsidRDefault="00FD6175" w:rsidP="00FD617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EA893FA" wp14:editId="2E00E308">
            <wp:extent cx="5943600" cy="3823335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DA4" w:rsidRDefault="00022DA4" w:rsidP="00FD6175">
      <w:pPr>
        <w:rPr>
          <w:rFonts w:ascii="Times New Roman" w:hAnsi="Times New Roman" w:cs="Times New Roman"/>
          <w:sz w:val="26"/>
          <w:szCs w:val="26"/>
        </w:rPr>
      </w:pPr>
    </w:p>
    <w:p w:rsidR="00022DA4" w:rsidRDefault="00022DA4" w:rsidP="00FD6175">
      <w:pPr>
        <w:rPr>
          <w:rFonts w:ascii="Times New Roman" w:hAnsi="Times New Roman" w:cs="Times New Roman"/>
          <w:sz w:val="26"/>
          <w:szCs w:val="26"/>
        </w:rPr>
      </w:pPr>
    </w:p>
    <w:p w:rsidR="00FD6175" w:rsidRDefault="00FD6175" w:rsidP="00FD61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erform TCP Flooding</w:t>
      </w:r>
    </w:p>
    <w:p w:rsidR="00E07A0A" w:rsidRDefault="00E07A0A" w:rsidP="00FD617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2417922" wp14:editId="6E4FECC3">
            <wp:extent cx="5943600" cy="15240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0A" w:rsidRDefault="00E07A0A" w:rsidP="00FD61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y lại wireshark để xem gói tin</w:t>
      </w:r>
    </w:p>
    <w:p w:rsidR="00FD6175" w:rsidRDefault="00FD6175" w:rsidP="00FD617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1FAC345" wp14:editId="7C61EE17">
            <wp:extent cx="5943600" cy="451802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175" w:rsidRDefault="00FD6175" w:rsidP="00FD617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C055376" wp14:editId="41124537">
            <wp:extent cx="5943600" cy="2075815"/>
            <wp:effectExtent l="0" t="0" r="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175" w:rsidRDefault="00FD6175" w:rsidP="00FD6175">
      <w:pPr>
        <w:rPr>
          <w:rFonts w:ascii="Times New Roman" w:hAnsi="Times New Roman" w:cs="Times New Roman"/>
          <w:b/>
          <w:sz w:val="26"/>
          <w:szCs w:val="26"/>
        </w:rPr>
      </w:pPr>
      <w:r w:rsidRPr="00FD6175">
        <w:rPr>
          <w:rFonts w:ascii="Times New Roman" w:hAnsi="Times New Roman" w:cs="Times New Roman"/>
          <w:b/>
          <w:sz w:val="26"/>
          <w:szCs w:val="26"/>
        </w:rPr>
        <w:t>Create Custom Packets Using Nmap to Scan Beyond IDS/Firewall</w:t>
      </w:r>
    </w:p>
    <w:p w:rsidR="00FD6175" w:rsidRDefault="00FD6175" w:rsidP="00FD6175">
      <w:pPr>
        <w:rPr>
          <w:rFonts w:ascii="Times New Roman" w:hAnsi="Times New Roman" w:cs="Times New Roman"/>
          <w:sz w:val="26"/>
          <w:szCs w:val="26"/>
        </w:rPr>
      </w:pPr>
      <w:r w:rsidRPr="00FD6175">
        <w:rPr>
          <w:rFonts w:ascii="Times New Roman" w:hAnsi="Times New Roman" w:cs="Times New Roman"/>
          <w:sz w:val="26"/>
          <w:szCs w:val="26"/>
        </w:rPr>
        <w:t>Append Custom Binary Data</w:t>
      </w:r>
    </w:p>
    <w:p w:rsidR="00FD6175" w:rsidRDefault="00FD6175" w:rsidP="00FD617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91D2DD2" wp14:editId="1D772882">
            <wp:extent cx="5943600" cy="44462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0A" w:rsidRDefault="00E07A0A" w:rsidP="00FD6175">
      <w:pPr>
        <w:rPr>
          <w:rFonts w:ascii="Times New Roman" w:hAnsi="Times New Roman" w:cs="Times New Roman"/>
          <w:sz w:val="26"/>
          <w:szCs w:val="26"/>
        </w:rPr>
      </w:pPr>
    </w:p>
    <w:p w:rsidR="00E07A0A" w:rsidRDefault="00E07A0A" w:rsidP="00FD6175">
      <w:pPr>
        <w:rPr>
          <w:rFonts w:ascii="Times New Roman" w:hAnsi="Times New Roman" w:cs="Times New Roman"/>
          <w:sz w:val="26"/>
          <w:szCs w:val="26"/>
        </w:rPr>
      </w:pPr>
    </w:p>
    <w:p w:rsidR="00FD6175" w:rsidRDefault="00FD6175" w:rsidP="00FD61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ppend Custom String</w:t>
      </w:r>
    </w:p>
    <w:p w:rsidR="0058334B" w:rsidRDefault="0058334B" w:rsidP="00FD617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10EED74" wp14:editId="00E25E4E">
            <wp:extent cx="5943600" cy="385381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4B" w:rsidRDefault="0058334B" w:rsidP="00FD61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end Random Data</w:t>
      </w:r>
    </w:p>
    <w:p w:rsidR="0058334B" w:rsidRDefault="0058334B" w:rsidP="00FD617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9A6A591" wp14:editId="73180E29">
            <wp:extent cx="5943600" cy="341312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4B" w:rsidRDefault="0058334B" w:rsidP="00FD61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Randomizing Host Order</w:t>
      </w:r>
    </w:p>
    <w:p w:rsidR="0058334B" w:rsidRDefault="0058334B" w:rsidP="00FD617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4687C58" wp14:editId="1D25A175">
            <wp:extent cx="5943600" cy="3483610"/>
            <wp:effectExtent l="0" t="0" r="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4B" w:rsidRDefault="0058334B" w:rsidP="00FD61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nd Bad Checksums</w:t>
      </w:r>
    </w:p>
    <w:p w:rsidR="0058334B" w:rsidRDefault="0058334B" w:rsidP="00FD617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C565CF1" wp14:editId="58BD2842">
            <wp:extent cx="5943600" cy="245554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0A" w:rsidRDefault="00E07A0A" w:rsidP="00FD6175">
      <w:pPr>
        <w:rPr>
          <w:rFonts w:ascii="Times New Roman" w:hAnsi="Times New Roman" w:cs="Times New Roman"/>
          <w:sz w:val="26"/>
          <w:szCs w:val="26"/>
        </w:rPr>
      </w:pPr>
    </w:p>
    <w:p w:rsidR="00E07A0A" w:rsidRDefault="00E07A0A" w:rsidP="00FD6175">
      <w:pPr>
        <w:rPr>
          <w:rFonts w:ascii="Times New Roman" w:hAnsi="Times New Roman" w:cs="Times New Roman"/>
          <w:sz w:val="26"/>
          <w:szCs w:val="26"/>
        </w:rPr>
      </w:pPr>
    </w:p>
    <w:p w:rsidR="00E07A0A" w:rsidRDefault="00E07A0A" w:rsidP="00FD6175">
      <w:pPr>
        <w:rPr>
          <w:rFonts w:ascii="Times New Roman" w:hAnsi="Times New Roman" w:cs="Times New Roman"/>
          <w:sz w:val="26"/>
          <w:szCs w:val="26"/>
        </w:rPr>
      </w:pPr>
    </w:p>
    <w:p w:rsidR="00E07A0A" w:rsidRDefault="00E07A0A" w:rsidP="00FD6175">
      <w:pPr>
        <w:rPr>
          <w:rFonts w:ascii="Times New Roman" w:hAnsi="Times New Roman" w:cs="Times New Roman"/>
          <w:sz w:val="26"/>
          <w:szCs w:val="26"/>
        </w:rPr>
      </w:pPr>
    </w:p>
    <w:p w:rsidR="0058334B" w:rsidRDefault="0058334B" w:rsidP="00FD6175">
      <w:pPr>
        <w:rPr>
          <w:rFonts w:ascii="Times New Roman" w:hAnsi="Times New Roman" w:cs="Times New Roman"/>
          <w:b/>
          <w:sz w:val="26"/>
          <w:szCs w:val="26"/>
        </w:rPr>
      </w:pPr>
      <w:r w:rsidRPr="0058334B">
        <w:rPr>
          <w:rFonts w:ascii="Times New Roman" w:hAnsi="Times New Roman" w:cs="Times New Roman"/>
          <w:b/>
          <w:sz w:val="26"/>
          <w:szCs w:val="26"/>
        </w:rPr>
        <w:lastRenderedPageBreak/>
        <w:t>Browse Anonymously Using Proxy Switcher</w:t>
      </w:r>
    </w:p>
    <w:p w:rsidR="0058334B" w:rsidRDefault="0058334B" w:rsidP="00FD6175">
      <w:pPr>
        <w:rPr>
          <w:rFonts w:ascii="Times New Roman" w:hAnsi="Times New Roman" w:cs="Times New Roman"/>
          <w:sz w:val="26"/>
          <w:szCs w:val="26"/>
        </w:rPr>
      </w:pPr>
      <w:r w:rsidRPr="0058334B">
        <w:rPr>
          <w:rFonts w:ascii="Times New Roman" w:hAnsi="Times New Roman" w:cs="Times New Roman"/>
          <w:sz w:val="26"/>
          <w:szCs w:val="26"/>
        </w:rPr>
        <w:t>Install Proxy Switcher</w:t>
      </w:r>
    </w:p>
    <w:p w:rsidR="0058334B" w:rsidRDefault="0058334B" w:rsidP="00FD617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C6CEA91" wp14:editId="65794396">
            <wp:extent cx="4847634" cy="34290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60799" cy="343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4B" w:rsidRDefault="0058334B" w:rsidP="00FD61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figure Local Proxy in a Web Browser</w:t>
      </w:r>
    </w:p>
    <w:p w:rsidR="0058334B" w:rsidRPr="0058334B" w:rsidRDefault="0058334B" w:rsidP="00FD617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C4B0A61" wp14:editId="69A08291">
            <wp:extent cx="5942733" cy="3592285"/>
            <wp:effectExtent l="0" t="0" r="127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55816" cy="360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175" w:rsidRDefault="0058334B" w:rsidP="00FD617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onfigure Proxy Swit</w:t>
      </w:r>
      <w:r w:rsidR="0091438B">
        <w:rPr>
          <w:rFonts w:ascii="Times New Roman" w:hAnsi="Times New Roman" w:cs="Times New Roman"/>
          <w:b/>
          <w:sz w:val="26"/>
          <w:szCs w:val="26"/>
        </w:rPr>
        <w:t>ch</w:t>
      </w:r>
      <w:r>
        <w:rPr>
          <w:rFonts w:ascii="Times New Roman" w:hAnsi="Times New Roman" w:cs="Times New Roman"/>
          <w:b/>
          <w:sz w:val="26"/>
          <w:szCs w:val="26"/>
        </w:rPr>
        <w:t>er</w:t>
      </w:r>
    </w:p>
    <w:p w:rsidR="0091438B" w:rsidRDefault="0091438B" w:rsidP="00FD617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08BB904" wp14:editId="2D094204">
            <wp:extent cx="5095875" cy="359092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8B" w:rsidRDefault="0091438B" w:rsidP="00FD617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11E20E6" wp14:editId="6557AAD9">
            <wp:extent cx="5286375" cy="381952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0A" w:rsidRPr="00E07A0A" w:rsidRDefault="00E07A0A" w:rsidP="00FD6175">
      <w:pPr>
        <w:rPr>
          <w:rFonts w:ascii="Times New Roman" w:hAnsi="Times New Roman" w:cs="Times New Roman"/>
          <w:sz w:val="26"/>
          <w:szCs w:val="26"/>
        </w:rPr>
      </w:pPr>
      <w:r w:rsidRPr="00E07A0A">
        <w:rPr>
          <w:rFonts w:ascii="Times New Roman" w:hAnsi="Times New Roman" w:cs="Times New Roman"/>
          <w:sz w:val="26"/>
          <w:szCs w:val="26"/>
        </w:rPr>
        <w:lastRenderedPageBreak/>
        <w:t>Mở Proxy Switcher</w:t>
      </w:r>
    </w:p>
    <w:p w:rsidR="0091438B" w:rsidRDefault="0091438B" w:rsidP="00FD617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50EBF12" wp14:editId="4610BD79">
            <wp:extent cx="5943221" cy="3728357"/>
            <wp:effectExtent l="0" t="0" r="635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59716" cy="37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0A" w:rsidRPr="00E07A0A" w:rsidRDefault="00E07A0A" w:rsidP="00FD6175">
      <w:pPr>
        <w:rPr>
          <w:rFonts w:ascii="Times New Roman" w:hAnsi="Times New Roman" w:cs="Times New Roman"/>
          <w:sz w:val="26"/>
          <w:szCs w:val="26"/>
        </w:rPr>
      </w:pPr>
      <w:r w:rsidRPr="00E07A0A">
        <w:rPr>
          <w:rFonts w:ascii="Times New Roman" w:hAnsi="Times New Roman" w:cs="Times New Roman"/>
          <w:sz w:val="26"/>
          <w:szCs w:val="26"/>
        </w:rPr>
        <w:t>Click vào nút tam giác ngược màu xanh để download</w:t>
      </w:r>
    </w:p>
    <w:p w:rsidR="00E07A0A" w:rsidRDefault="0091438B" w:rsidP="00FD617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261FA85" wp14:editId="4536BB0B">
            <wp:extent cx="5943600" cy="544286"/>
            <wp:effectExtent l="0" t="0" r="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05459" cy="54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8B" w:rsidRDefault="0091438B" w:rsidP="00FD617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FC88B4A" wp14:editId="331B45E3">
            <wp:extent cx="5932496" cy="29337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36845" cy="298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8B" w:rsidRDefault="0091438B" w:rsidP="00FD6175">
      <w:pPr>
        <w:rPr>
          <w:rFonts w:ascii="Times New Roman" w:hAnsi="Times New Roman" w:cs="Times New Roman"/>
          <w:sz w:val="26"/>
          <w:szCs w:val="26"/>
        </w:rPr>
      </w:pPr>
      <w:r w:rsidRPr="0091438B">
        <w:rPr>
          <w:rFonts w:ascii="Times New Roman" w:hAnsi="Times New Roman" w:cs="Times New Roman"/>
          <w:sz w:val="26"/>
          <w:szCs w:val="26"/>
        </w:rPr>
        <w:lastRenderedPageBreak/>
        <w:t>Assign Proxies</w:t>
      </w:r>
    </w:p>
    <w:p w:rsidR="00E07A0A" w:rsidRPr="0091438B" w:rsidRDefault="00E07A0A" w:rsidP="00FD61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Basic Anonymity =&gt; Chọn 1 server =&gt; click vào biểu tượng kết nối</w:t>
      </w:r>
    </w:p>
    <w:p w:rsidR="00FD6175" w:rsidRDefault="0091438B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9BD0CB6" wp14:editId="4B53D99B">
            <wp:extent cx="5943600" cy="3788228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5070" cy="37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0A" w:rsidRDefault="0091438B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1315CC6" wp14:editId="1BD376E2">
            <wp:extent cx="5942719" cy="3499758"/>
            <wp:effectExtent l="0" t="0" r="127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57305" cy="350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8B" w:rsidRDefault="0091438B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est proxies</w:t>
      </w:r>
    </w:p>
    <w:p w:rsidR="00E07A0A" w:rsidRDefault="00E07A0A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uy cập vào website proxyswitcher ta thấy ip hiện tại của ta là 208.184.163.30</w:t>
      </w:r>
    </w:p>
    <w:p w:rsidR="0091438B" w:rsidRDefault="0091438B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2CFFA19" wp14:editId="446B0751">
            <wp:extent cx="5942799" cy="3962400"/>
            <wp:effectExtent l="0" t="0" r="127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65720" cy="397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F7" w:rsidRPr="00031CF7" w:rsidRDefault="00031CF7" w:rsidP="00A960FB">
      <w:pPr>
        <w:rPr>
          <w:rFonts w:ascii="Times New Roman" w:hAnsi="Times New Roman" w:cs="Times New Roman"/>
          <w:b/>
          <w:sz w:val="26"/>
          <w:szCs w:val="26"/>
        </w:rPr>
      </w:pPr>
      <w:r w:rsidRPr="00031CF7">
        <w:rPr>
          <w:rFonts w:ascii="Times New Roman" w:hAnsi="Times New Roman" w:cs="Times New Roman"/>
          <w:b/>
          <w:sz w:val="26"/>
          <w:szCs w:val="26"/>
        </w:rPr>
        <w:t>Browse Anonymously using CyberGhost VPN</w:t>
      </w:r>
    </w:p>
    <w:p w:rsidR="00031CF7" w:rsidRDefault="00031CF7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tall CyberGhost VPN</w:t>
      </w:r>
    </w:p>
    <w:p w:rsidR="00FB2473" w:rsidRDefault="00FB2473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5278DAD" wp14:editId="42464193">
            <wp:extent cx="5943281" cy="2715985"/>
            <wp:effectExtent l="0" t="0" r="635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52690" cy="27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73" w:rsidRDefault="00FB2473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0C85367" wp14:editId="29AE5456">
            <wp:extent cx="5943600" cy="229144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9307" cy="229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73" w:rsidRDefault="00FB2473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tài khoản</w:t>
      </w:r>
    </w:p>
    <w:p w:rsidR="00FB2473" w:rsidRDefault="00FB2473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49081C0" wp14:editId="16CE8BA7">
            <wp:extent cx="3838419" cy="5138057"/>
            <wp:effectExtent l="0" t="0" r="0" b="571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49009" cy="515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73" w:rsidRDefault="00FB2473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Vào Settings =&gt; chọn All servers</w:t>
      </w:r>
    </w:p>
    <w:p w:rsidR="00FB2473" w:rsidRDefault="00FB2473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4EB9B4D" wp14:editId="0DB1E026">
            <wp:extent cx="4467225" cy="773430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73" w:rsidRDefault="00FB2473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họn Server mà mình muốn (Ở đậy là Albania)</w:t>
      </w:r>
    </w:p>
    <w:p w:rsidR="00FB2473" w:rsidRDefault="00FB2473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895C99A" wp14:editId="5AEE8F82">
            <wp:extent cx="5943600" cy="299593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73" w:rsidRDefault="00FB2473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77A30E5" wp14:editId="59B23C73">
            <wp:extent cx="5943600" cy="4166870"/>
            <wp:effectExtent l="0" t="0" r="0" b="508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73" w:rsidRDefault="00FB2473" w:rsidP="00A960FB">
      <w:pPr>
        <w:rPr>
          <w:rFonts w:ascii="Times New Roman" w:hAnsi="Times New Roman" w:cs="Times New Roman"/>
          <w:sz w:val="26"/>
          <w:szCs w:val="26"/>
        </w:rPr>
      </w:pPr>
    </w:p>
    <w:p w:rsidR="00FB2473" w:rsidRDefault="00FB2473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lick vào nút giữa để connect</w:t>
      </w:r>
    </w:p>
    <w:p w:rsidR="00FB2473" w:rsidRDefault="00FB2473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85352CF" wp14:editId="5DD1EDEB">
            <wp:extent cx="4495800" cy="76866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73" w:rsidRDefault="00FB2473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ở web whatismyipaddress.com để thấy kết quả</w:t>
      </w:r>
    </w:p>
    <w:p w:rsidR="00FB2473" w:rsidRDefault="00FB2473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3071CB4" wp14:editId="73B7B6C8">
            <wp:extent cx="5943600" cy="2830286"/>
            <wp:effectExtent l="0" t="0" r="0" b="825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4705" cy="283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FA" w:rsidRDefault="004070FA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xong click lại vào nút giữa để ngắt kết nối</w:t>
      </w:r>
    </w:p>
    <w:p w:rsidR="003A6BEE" w:rsidRDefault="00FB2473" w:rsidP="00A960F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309D902" wp14:editId="31A2DE91">
            <wp:extent cx="4466590" cy="4490358"/>
            <wp:effectExtent l="0" t="0" r="0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78546" cy="450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6175" w:rsidRDefault="0057056E" w:rsidP="005705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056E">
        <w:rPr>
          <w:rFonts w:ascii="Times New Roman" w:hAnsi="Times New Roman" w:cs="Times New Roman"/>
          <w:b/>
          <w:sz w:val="32"/>
          <w:szCs w:val="32"/>
        </w:rPr>
        <w:lastRenderedPageBreak/>
        <w:t>LAB 5 Draw Network Diagrams</w:t>
      </w:r>
    </w:p>
    <w:p w:rsidR="00F272E5" w:rsidRDefault="00F272E5" w:rsidP="00F272E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raw Network Diagrams using Network Topology Mapper</w:t>
      </w:r>
    </w:p>
    <w:p w:rsidR="00F272E5" w:rsidRPr="00F272E5" w:rsidRDefault="00F272E5" w:rsidP="00F272E5">
      <w:pPr>
        <w:rPr>
          <w:rFonts w:ascii="Times New Roman" w:hAnsi="Times New Roman" w:cs="Times New Roman"/>
          <w:sz w:val="26"/>
          <w:szCs w:val="26"/>
        </w:rPr>
      </w:pPr>
      <w:r w:rsidRPr="00F272E5">
        <w:rPr>
          <w:rFonts w:ascii="Times New Roman" w:hAnsi="Times New Roman" w:cs="Times New Roman"/>
          <w:sz w:val="26"/>
          <w:szCs w:val="26"/>
        </w:rPr>
        <w:t>Install Topology Mapper</w:t>
      </w:r>
    </w:p>
    <w:p w:rsidR="00F272E5" w:rsidRPr="003A6BEE" w:rsidRDefault="00F272E5" w:rsidP="00F272E5">
      <w:pPr>
        <w:rPr>
          <w:rFonts w:ascii="Times New Roman" w:hAnsi="Times New Roman" w:cs="Times New Roman"/>
          <w:sz w:val="26"/>
          <w:szCs w:val="26"/>
        </w:rPr>
      </w:pPr>
      <w:r w:rsidRPr="003A6BEE">
        <w:rPr>
          <w:noProof/>
        </w:rPr>
        <w:drawing>
          <wp:inline distT="0" distB="0" distL="0" distR="0" wp14:anchorId="5D73A6AC" wp14:editId="45F7C7FE">
            <wp:extent cx="5114925" cy="294322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EE" w:rsidRPr="003A6BEE" w:rsidRDefault="003A6BEE" w:rsidP="00F272E5">
      <w:pPr>
        <w:rPr>
          <w:rFonts w:ascii="Times New Roman" w:hAnsi="Times New Roman" w:cs="Times New Roman"/>
          <w:sz w:val="26"/>
          <w:szCs w:val="26"/>
        </w:rPr>
      </w:pPr>
      <w:r w:rsidRPr="003A6BEE">
        <w:rPr>
          <w:rFonts w:ascii="Times New Roman" w:hAnsi="Times New Roman" w:cs="Times New Roman"/>
          <w:sz w:val="26"/>
          <w:szCs w:val="26"/>
        </w:rPr>
        <w:t>Click Continue Evaluation</w:t>
      </w:r>
    </w:p>
    <w:p w:rsidR="00F272E5" w:rsidRDefault="00F272E5" w:rsidP="00F272E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3817A2F" wp14:editId="5ECF6A5E">
            <wp:extent cx="3419475" cy="290512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EE" w:rsidRDefault="003A6BEE" w:rsidP="00F272E5">
      <w:pPr>
        <w:rPr>
          <w:rFonts w:ascii="Times New Roman" w:hAnsi="Times New Roman" w:cs="Times New Roman"/>
          <w:b/>
          <w:sz w:val="26"/>
          <w:szCs w:val="26"/>
        </w:rPr>
      </w:pPr>
    </w:p>
    <w:p w:rsidR="003A6BEE" w:rsidRDefault="003A6BEE" w:rsidP="00F272E5">
      <w:pPr>
        <w:rPr>
          <w:rFonts w:ascii="Times New Roman" w:hAnsi="Times New Roman" w:cs="Times New Roman"/>
          <w:b/>
          <w:sz w:val="26"/>
          <w:szCs w:val="26"/>
        </w:rPr>
      </w:pPr>
    </w:p>
    <w:p w:rsidR="003A6BEE" w:rsidRPr="003A6BEE" w:rsidRDefault="003A6BEE" w:rsidP="00F272E5">
      <w:pPr>
        <w:rPr>
          <w:rFonts w:ascii="Times New Roman" w:hAnsi="Times New Roman" w:cs="Times New Roman"/>
          <w:sz w:val="26"/>
          <w:szCs w:val="26"/>
        </w:rPr>
      </w:pPr>
      <w:r w:rsidRPr="003A6BEE">
        <w:rPr>
          <w:rFonts w:ascii="Times New Roman" w:hAnsi="Times New Roman" w:cs="Times New Roman"/>
          <w:sz w:val="26"/>
          <w:szCs w:val="26"/>
        </w:rPr>
        <w:lastRenderedPageBreak/>
        <w:t>Click New Scan</w:t>
      </w:r>
    </w:p>
    <w:p w:rsidR="00F272E5" w:rsidRDefault="00F272E5" w:rsidP="00F272E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5A2CA17" wp14:editId="581EE410">
            <wp:extent cx="5943600" cy="4112260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EE" w:rsidRPr="003A6BEE" w:rsidRDefault="003A6BEE" w:rsidP="00F272E5">
      <w:pPr>
        <w:rPr>
          <w:rFonts w:ascii="Times New Roman" w:hAnsi="Times New Roman" w:cs="Times New Roman"/>
          <w:sz w:val="26"/>
          <w:szCs w:val="26"/>
        </w:rPr>
      </w:pPr>
      <w:r w:rsidRPr="003A6BEE">
        <w:rPr>
          <w:rFonts w:ascii="Times New Roman" w:hAnsi="Times New Roman" w:cs="Times New Roman"/>
          <w:sz w:val="26"/>
          <w:szCs w:val="26"/>
        </w:rPr>
        <w:t>Tạo mật khẩu</w:t>
      </w:r>
    </w:p>
    <w:p w:rsidR="00F272E5" w:rsidRDefault="00F272E5" w:rsidP="00F272E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376F8CB" wp14:editId="3F8DB5B1">
            <wp:extent cx="3048000" cy="292417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EE" w:rsidRDefault="003A6BEE" w:rsidP="00F272E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lick vào private bên Stored và Public bên Discovery</w:t>
      </w:r>
    </w:p>
    <w:p w:rsidR="00F272E5" w:rsidRDefault="00F272E5" w:rsidP="00F272E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6A11804" wp14:editId="5D8E6890">
            <wp:extent cx="5943067" cy="3744686"/>
            <wp:effectExtent l="0" t="0" r="635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50147" cy="374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EE" w:rsidRDefault="003A6BEE" w:rsidP="00F272E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hập phạm vi IP</w:t>
      </w:r>
    </w:p>
    <w:p w:rsidR="003A6BEE" w:rsidRDefault="00F272E5" w:rsidP="00F272E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FC7FA46" wp14:editId="1BF3FF9C">
            <wp:extent cx="5942881" cy="3592286"/>
            <wp:effectExtent l="0" t="0" r="1270" b="825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51341" cy="3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E5" w:rsidRDefault="00F272E5" w:rsidP="00F272E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69C4F4E" wp14:editId="7F6B7D41">
            <wp:extent cx="5942999" cy="3614057"/>
            <wp:effectExtent l="0" t="0" r="635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58565" cy="362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EE" w:rsidRDefault="003A6BEE" w:rsidP="00F272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Yes</w:t>
      </w:r>
    </w:p>
    <w:p w:rsidR="00F272E5" w:rsidRDefault="00F272E5" w:rsidP="00F272E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F9451C9" wp14:editId="172209CF">
            <wp:extent cx="5943184" cy="4060371"/>
            <wp:effectExtent l="0" t="0" r="63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51309" cy="406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EE" w:rsidRDefault="003A6BEE" w:rsidP="00F272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lick Discover</w:t>
      </w:r>
    </w:p>
    <w:p w:rsidR="00F272E5" w:rsidRDefault="00F272E5" w:rsidP="00F272E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FFEE938" wp14:editId="6934F020">
            <wp:extent cx="5943600" cy="37338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5679" cy="373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BF" w:rsidRDefault="00EC50BF" w:rsidP="00F272E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FCE9B33" wp14:editId="04902B0A">
            <wp:extent cx="5943600" cy="3788229"/>
            <wp:effectExtent l="0" t="0" r="0" b="31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4847" cy="378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EE" w:rsidRDefault="003A6BEE" w:rsidP="00F272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ếu muốn hiện IP thì chọn IP address</w:t>
      </w:r>
    </w:p>
    <w:p w:rsidR="00EC50BF" w:rsidRDefault="00EC50BF" w:rsidP="00F272E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BF680B1" wp14:editId="33022DB5">
            <wp:extent cx="5943600" cy="3788229"/>
            <wp:effectExtent l="0" t="0" r="0" b="31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6373" cy="378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BF" w:rsidRDefault="00EC50BF" w:rsidP="00F272E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679C9A4" wp14:editId="290F47F5">
            <wp:extent cx="5943088" cy="3771900"/>
            <wp:effectExtent l="0" t="0" r="63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54829" cy="377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EE" w:rsidRPr="003A6BEE" w:rsidRDefault="003A6BEE" w:rsidP="00F272E5">
      <w:pPr>
        <w:rPr>
          <w:rFonts w:ascii="Times New Roman" w:hAnsi="Times New Roman" w:cs="Times New Roman"/>
          <w:sz w:val="26"/>
          <w:szCs w:val="26"/>
        </w:rPr>
      </w:pPr>
      <w:r w:rsidRPr="003A6BEE">
        <w:rPr>
          <w:rFonts w:ascii="Times New Roman" w:hAnsi="Times New Roman" w:cs="Times New Roman"/>
          <w:sz w:val="26"/>
          <w:szCs w:val="26"/>
        </w:rPr>
        <w:lastRenderedPageBreak/>
        <w:t>Click chuột phải vào thiết bị =&gt; chọn Node Properties để xem thông tin chi tiết</w:t>
      </w:r>
    </w:p>
    <w:p w:rsidR="00EC50BF" w:rsidRDefault="00EC50BF" w:rsidP="00F272E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364A4CC" wp14:editId="3FEBFECC">
            <wp:extent cx="5038725" cy="3309257"/>
            <wp:effectExtent l="0" t="0" r="0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46174" cy="331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BF" w:rsidRDefault="00EC50BF" w:rsidP="00F272E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BBD845E" wp14:editId="0C68AE32">
            <wp:extent cx="5942609" cy="4191000"/>
            <wp:effectExtent l="0" t="0" r="127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71323" cy="42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EE" w:rsidRPr="003A6BEE" w:rsidRDefault="003A6BEE" w:rsidP="00F272E5">
      <w:pPr>
        <w:rPr>
          <w:rFonts w:ascii="Times New Roman" w:hAnsi="Times New Roman" w:cs="Times New Roman"/>
          <w:sz w:val="26"/>
          <w:szCs w:val="26"/>
        </w:rPr>
      </w:pPr>
      <w:r w:rsidRPr="003A6BEE">
        <w:rPr>
          <w:rFonts w:ascii="Times New Roman" w:hAnsi="Times New Roman" w:cs="Times New Roman"/>
          <w:sz w:val="26"/>
          <w:szCs w:val="26"/>
        </w:rPr>
        <w:lastRenderedPageBreak/>
        <w:t>Click chuột phải vào Windows server =&gt; chọn Integration with Windows Tools =&gt; Chọn Remote Desktop để truy cập vào máy server</w:t>
      </w:r>
    </w:p>
    <w:p w:rsidR="00EF4850" w:rsidRPr="00EC50BF" w:rsidRDefault="00EF4850" w:rsidP="00F272E5">
      <w:pPr>
        <w:rPr>
          <w:rFonts w:ascii="Times New Roman" w:hAnsi="Times New Roman" w:cs="Times New Roman"/>
          <w:b/>
          <w:sz w:val="26"/>
          <w:szCs w:val="26"/>
        </w:rPr>
      </w:pPr>
    </w:p>
    <w:p w:rsidR="00EC50BF" w:rsidRDefault="00EC50BF" w:rsidP="00F272E5">
      <w:pPr>
        <w:rPr>
          <w:rFonts w:ascii="Times New Roman" w:hAnsi="Times New Roman" w:cs="Times New Roman"/>
          <w:sz w:val="26"/>
          <w:szCs w:val="26"/>
        </w:rPr>
      </w:pPr>
    </w:p>
    <w:p w:rsidR="00920FED" w:rsidRDefault="00920FED" w:rsidP="00F272E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4FE1D00" wp14:editId="140F7C5C">
            <wp:extent cx="5686425" cy="352425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EE" w:rsidRDefault="003A6BEE" w:rsidP="00F272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ập user và password </w:t>
      </w:r>
    </w:p>
    <w:p w:rsidR="00C36119" w:rsidRDefault="00920FED" w:rsidP="00F272E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09A2FAB" wp14:editId="26883D3B">
            <wp:extent cx="4400550" cy="2618014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04830" cy="262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89" w:rsidRDefault="00DA0565" w:rsidP="00DA05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565">
        <w:rPr>
          <w:rFonts w:ascii="Times New Roman" w:hAnsi="Times New Roman" w:cs="Times New Roman"/>
          <w:b/>
          <w:sz w:val="32"/>
          <w:szCs w:val="32"/>
        </w:rPr>
        <w:lastRenderedPageBreak/>
        <w:t>LAB 6 Perform Network Scanning Using Various Scanning Tools</w:t>
      </w:r>
    </w:p>
    <w:p w:rsidR="00DA0565" w:rsidRDefault="00DA0565" w:rsidP="00DA056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can a target Network using Metasploit</w:t>
      </w:r>
    </w:p>
    <w:p w:rsidR="00DA0565" w:rsidRPr="003A6BEE" w:rsidRDefault="00DA0565" w:rsidP="00DA0565">
      <w:pPr>
        <w:rPr>
          <w:rFonts w:ascii="Times New Roman" w:hAnsi="Times New Roman" w:cs="Times New Roman"/>
          <w:sz w:val="26"/>
          <w:szCs w:val="26"/>
        </w:rPr>
      </w:pPr>
      <w:r w:rsidRPr="003A6BEE">
        <w:rPr>
          <w:rFonts w:ascii="Times New Roman" w:hAnsi="Times New Roman" w:cs="Times New Roman"/>
          <w:sz w:val="26"/>
          <w:szCs w:val="26"/>
        </w:rPr>
        <w:t>Link Metasploit Framework to Database</w:t>
      </w:r>
    </w:p>
    <w:p w:rsidR="00DA0565" w:rsidRDefault="00DA0565" w:rsidP="00DA056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D2A08B6" wp14:editId="5EF91272">
            <wp:extent cx="5943600" cy="187261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65" w:rsidRDefault="00DA0565" w:rsidP="00DA056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1C9FD50" wp14:editId="68647C17">
            <wp:extent cx="5943600" cy="99949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65" w:rsidRDefault="00DA0565" w:rsidP="00DA056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99ADB8B" wp14:editId="694661E7">
            <wp:extent cx="5943600" cy="78867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65" w:rsidRDefault="00DA0565" w:rsidP="00DA056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AB1FE5B" wp14:editId="7D0C95F6">
            <wp:extent cx="5943600" cy="2092325"/>
            <wp:effectExtent l="0" t="0" r="0" b="31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65" w:rsidRDefault="00DA0565" w:rsidP="00DA056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6E68E78" wp14:editId="6FCE8F62">
            <wp:extent cx="5943600" cy="1141730"/>
            <wp:effectExtent l="0" t="0" r="0" b="12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65" w:rsidRDefault="00DA0565" w:rsidP="00DA056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F6DEE25" wp14:editId="487FD01F">
            <wp:extent cx="5943600" cy="72771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29" w:rsidRPr="00171D29" w:rsidRDefault="00171D29" w:rsidP="00DA0565">
      <w:pPr>
        <w:rPr>
          <w:rFonts w:ascii="Times New Roman" w:hAnsi="Times New Roman" w:cs="Times New Roman"/>
          <w:sz w:val="26"/>
          <w:szCs w:val="26"/>
        </w:rPr>
      </w:pPr>
      <w:r w:rsidRPr="00171D29">
        <w:rPr>
          <w:rFonts w:ascii="Times New Roman" w:hAnsi="Times New Roman" w:cs="Times New Roman"/>
          <w:sz w:val="26"/>
          <w:szCs w:val="26"/>
        </w:rPr>
        <w:t>Information Gathering Using Metasploit</w:t>
      </w:r>
    </w:p>
    <w:p w:rsidR="00171D29" w:rsidRDefault="00171D29" w:rsidP="00DA056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DA318D6" wp14:editId="2E7C26AE">
            <wp:extent cx="5943600" cy="69405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29" w:rsidRDefault="00171D29" w:rsidP="00DA056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FA5CBA5" wp14:editId="473A5FFA">
            <wp:extent cx="5943600" cy="2984500"/>
            <wp:effectExtent l="0" t="0" r="0" b="635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29" w:rsidRDefault="00171D29" w:rsidP="00DA056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E4BF06D" wp14:editId="2CF7DB8D">
            <wp:extent cx="5943600" cy="1233170"/>
            <wp:effectExtent l="0" t="0" r="0" b="508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29" w:rsidRDefault="00171D29" w:rsidP="00DA056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1AA056A" wp14:editId="0D206EE0">
            <wp:extent cx="5943600" cy="1691005"/>
            <wp:effectExtent l="0" t="0" r="0" b="444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29" w:rsidRDefault="00171D29" w:rsidP="00DA056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678F866" wp14:editId="6EA8FB9A">
            <wp:extent cx="5943600" cy="2872105"/>
            <wp:effectExtent l="0" t="0" r="0" b="444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29" w:rsidRPr="00171D29" w:rsidRDefault="00171D29" w:rsidP="00DA0565">
      <w:pPr>
        <w:rPr>
          <w:rFonts w:ascii="Times New Roman" w:hAnsi="Times New Roman" w:cs="Times New Roman"/>
          <w:sz w:val="26"/>
          <w:szCs w:val="26"/>
        </w:rPr>
      </w:pPr>
      <w:r w:rsidRPr="00171D29">
        <w:rPr>
          <w:rFonts w:ascii="Times New Roman" w:hAnsi="Times New Roman" w:cs="Times New Roman"/>
          <w:sz w:val="26"/>
          <w:szCs w:val="26"/>
        </w:rPr>
        <w:t>Perform Port Scanning Using MSF Modules</w:t>
      </w:r>
    </w:p>
    <w:p w:rsidR="00171D29" w:rsidRDefault="00171D29" w:rsidP="00DA056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8162D59" wp14:editId="03B32E9B">
            <wp:extent cx="5943600" cy="2811780"/>
            <wp:effectExtent l="0" t="0" r="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29" w:rsidRDefault="00171D29" w:rsidP="00DA056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599078A" wp14:editId="394217A6">
            <wp:extent cx="5943600" cy="152717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29" w:rsidRDefault="00171D29" w:rsidP="00DA056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9DE0062" wp14:editId="09CBD6C7">
            <wp:extent cx="5943600" cy="105537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29" w:rsidRDefault="00171D29" w:rsidP="00DA056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E5A81B9" wp14:editId="3192B1F5">
            <wp:extent cx="5943600" cy="2072640"/>
            <wp:effectExtent l="0" t="0" r="0" b="381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19" w:rsidRPr="00C36119" w:rsidRDefault="00C36119" w:rsidP="00DA0565">
      <w:pPr>
        <w:rPr>
          <w:rFonts w:ascii="Times New Roman" w:hAnsi="Times New Roman" w:cs="Times New Roman"/>
          <w:sz w:val="26"/>
          <w:szCs w:val="26"/>
        </w:rPr>
      </w:pPr>
      <w:r w:rsidRPr="00C36119">
        <w:rPr>
          <w:rFonts w:ascii="Times New Roman" w:hAnsi="Times New Roman" w:cs="Times New Roman"/>
          <w:sz w:val="26"/>
          <w:szCs w:val="26"/>
        </w:rPr>
        <w:t>SMB Version Scan</w:t>
      </w:r>
    </w:p>
    <w:p w:rsidR="00171D29" w:rsidRDefault="00171D29" w:rsidP="00DA056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7EB0FF0" wp14:editId="754900E9">
            <wp:extent cx="5943600" cy="157099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29" w:rsidRPr="00C36119" w:rsidRDefault="00171D29" w:rsidP="00DA0565">
      <w:pPr>
        <w:rPr>
          <w:rFonts w:ascii="Times New Roman" w:hAnsi="Times New Roman" w:cs="Times New Roman"/>
          <w:sz w:val="26"/>
          <w:szCs w:val="26"/>
        </w:rPr>
      </w:pPr>
      <w:r w:rsidRPr="00C36119">
        <w:rPr>
          <w:noProof/>
        </w:rPr>
        <w:lastRenderedPageBreak/>
        <w:drawing>
          <wp:inline distT="0" distB="0" distL="0" distR="0" wp14:anchorId="0B6A9146" wp14:editId="2845E3C5">
            <wp:extent cx="5943600" cy="1308100"/>
            <wp:effectExtent l="0" t="0" r="0" b="6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19" w:rsidRPr="00C36119" w:rsidRDefault="00C36119" w:rsidP="00DA0565">
      <w:pPr>
        <w:rPr>
          <w:rFonts w:ascii="Times New Roman" w:hAnsi="Times New Roman" w:cs="Times New Roman"/>
          <w:sz w:val="26"/>
          <w:szCs w:val="26"/>
        </w:rPr>
      </w:pPr>
      <w:r w:rsidRPr="00C36119">
        <w:rPr>
          <w:rFonts w:ascii="Times New Roman" w:hAnsi="Times New Roman" w:cs="Times New Roman"/>
          <w:sz w:val="26"/>
          <w:szCs w:val="26"/>
        </w:rPr>
        <w:t>FTP Version Identification</w:t>
      </w:r>
    </w:p>
    <w:p w:rsidR="00171D29" w:rsidRDefault="00171D29" w:rsidP="00DA056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817C170" wp14:editId="14080C13">
            <wp:extent cx="5943600" cy="68834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19" w:rsidRDefault="00C36119" w:rsidP="00DA056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3F2408E" wp14:editId="6EA1D885">
            <wp:extent cx="5943600" cy="1469572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147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19" w:rsidRPr="00C36119" w:rsidRDefault="00C36119" w:rsidP="00DA0565">
      <w:pPr>
        <w:rPr>
          <w:rFonts w:ascii="Times New Roman" w:hAnsi="Times New Roman" w:cs="Times New Roman"/>
          <w:sz w:val="26"/>
          <w:szCs w:val="26"/>
        </w:rPr>
      </w:pPr>
      <w:r w:rsidRPr="00C36119">
        <w:rPr>
          <w:rFonts w:ascii="Times New Roman" w:hAnsi="Times New Roman" w:cs="Times New Roman"/>
          <w:sz w:val="26"/>
          <w:szCs w:val="26"/>
        </w:rPr>
        <w:t>Export Scan Result</w:t>
      </w:r>
    </w:p>
    <w:p w:rsidR="00C36119" w:rsidRDefault="00C36119" w:rsidP="00DA056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CF449C4" wp14:editId="5BDD33EC">
            <wp:extent cx="5943600" cy="50292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19" w:rsidRDefault="00C36119" w:rsidP="00DA056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9A771C7" wp14:editId="503AE035">
            <wp:extent cx="5942655" cy="2911928"/>
            <wp:effectExtent l="0" t="0" r="127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57586" cy="291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29" w:rsidRPr="00DA0565" w:rsidRDefault="00171D29" w:rsidP="00DA0565">
      <w:pPr>
        <w:rPr>
          <w:rFonts w:ascii="Times New Roman" w:hAnsi="Times New Roman" w:cs="Times New Roman"/>
          <w:b/>
          <w:sz w:val="26"/>
          <w:szCs w:val="26"/>
        </w:rPr>
      </w:pPr>
    </w:p>
    <w:p w:rsidR="00EC50BF" w:rsidRDefault="00EC50BF" w:rsidP="00F272E5">
      <w:pPr>
        <w:rPr>
          <w:rFonts w:ascii="Times New Roman" w:hAnsi="Times New Roman" w:cs="Times New Roman"/>
          <w:sz w:val="26"/>
          <w:szCs w:val="26"/>
        </w:rPr>
      </w:pPr>
    </w:p>
    <w:p w:rsidR="00EC50BF" w:rsidRPr="00F272E5" w:rsidRDefault="00EC50BF" w:rsidP="00F272E5">
      <w:pPr>
        <w:rPr>
          <w:rFonts w:ascii="Times New Roman" w:hAnsi="Times New Roman" w:cs="Times New Roman"/>
          <w:sz w:val="26"/>
          <w:szCs w:val="26"/>
        </w:rPr>
      </w:pPr>
    </w:p>
    <w:p w:rsidR="00646DFE" w:rsidRDefault="00646DFE" w:rsidP="00A960FB">
      <w:pPr>
        <w:rPr>
          <w:rFonts w:ascii="Times New Roman" w:hAnsi="Times New Roman" w:cs="Times New Roman"/>
          <w:b/>
          <w:sz w:val="26"/>
          <w:szCs w:val="26"/>
        </w:rPr>
      </w:pPr>
    </w:p>
    <w:p w:rsidR="00A960FB" w:rsidRDefault="00A960FB" w:rsidP="00A960FB">
      <w:pPr>
        <w:rPr>
          <w:rFonts w:ascii="Times New Roman" w:hAnsi="Times New Roman" w:cs="Times New Roman"/>
          <w:b/>
          <w:sz w:val="26"/>
          <w:szCs w:val="26"/>
        </w:rPr>
      </w:pPr>
    </w:p>
    <w:p w:rsidR="00A960FB" w:rsidRPr="009953E1" w:rsidRDefault="00A960FB" w:rsidP="00FE2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9EB" w:rsidRDefault="00FE29EB" w:rsidP="009953E1">
      <w:pPr>
        <w:rPr>
          <w:rFonts w:ascii="Times New Roman" w:hAnsi="Times New Roman" w:cs="Times New Roman"/>
          <w:b/>
          <w:sz w:val="26"/>
          <w:szCs w:val="26"/>
        </w:rPr>
      </w:pPr>
    </w:p>
    <w:p w:rsidR="009953E1" w:rsidRDefault="009953E1" w:rsidP="009953E1">
      <w:pPr>
        <w:rPr>
          <w:rFonts w:ascii="Times New Roman" w:hAnsi="Times New Roman" w:cs="Times New Roman"/>
          <w:b/>
          <w:sz w:val="26"/>
          <w:szCs w:val="26"/>
        </w:rPr>
      </w:pPr>
    </w:p>
    <w:p w:rsidR="009953E1" w:rsidRDefault="009953E1" w:rsidP="009953E1">
      <w:pPr>
        <w:rPr>
          <w:rFonts w:ascii="Times New Roman" w:hAnsi="Times New Roman" w:cs="Times New Roman"/>
          <w:b/>
          <w:sz w:val="26"/>
          <w:szCs w:val="26"/>
        </w:rPr>
      </w:pPr>
    </w:p>
    <w:p w:rsidR="009953E1" w:rsidRPr="009953E1" w:rsidRDefault="009953E1">
      <w:pPr>
        <w:rPr>
          <w:rFonts w:ascii="Times New Roman" w:hAnsi="Times New Roman" w:cs="Times New Roman"/>
          <w:b/>
          <w:sz w:val="26"/>
          <w:szCs w:val="26"/>
        </w:rPr>
      </w:pPr>
    </w:p>
    <w:sectPr w:rsidR="009953E1" w:rsidRPr="00995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26B2"/>
    <w:multiLevelType w:val="hybridMultilevel"/>
    <w:tmpl w:val="8036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EB9"/>
    <w:rsid w:val="00002ED3"/>
    <w:rsid w:val="00002FD5"/>
    <w:rsid w:val="00022DA4"/>
    <w:rsid w:val="00024A33"/>
    <w:rsid w:val="00031CF7"/>
    <w:rsid w:val="00036485"/>
    <w:rsid w:val="00051C8A"/>
    <w:rsid w:val="00066EB9"/>
    <w:rsid w:val="000E610E"/>
    <w:rsid w:val="001153DA"/>
    <w:rsid w:val="00171D29"/>
    <w:rsid w:val="001A0637"/>
    <w:rsid w:val="002541BC"/>
    <w:rsid w:val="003249A8"/>
    <w:rsid w:val="00373CE8"/>
    <w:rsid w:val="003A6BEE"/>
    <w:rsid w:val="004070FA"/>
    <w:rsid w:val="0052228E"/>
    <w:rsid w:val="0052475E"/>
    <w:rsid w:val="005306BE"/>
    <w:rsid w:val="0057056E"/>
    <w:rsid w:val="0058334B"/>
    <w:rsid w:val="005F4E9C"/>
    <w:rsid w:val="00646DFE"/>
    <w:rsid w:val="00695D0A"/>
    <w:rsid w:val="006C6E89"/>
    <w:rsid w:val="006D7DFA"/>
    <w:rsid w:val="007C44C2"/>
    <w:rsid w:val="00882103"/>
    <w:rsid w:val="008A1A2E"/>
    <w:rsid w:val="0091438B"/>
    <w:rsid w:val="00920FED"/>
    <w:rsid w:val="00927A23"/>
    <w:rsid w:val="009326D0"/>
    <w:rsid w:val="009953E1"/>
    <w:rsid w:val="00A350CA"/>
    <w:rsid w:val="00A77161"/>
    <w:rsid w:val="00A960FB"/>
    <w:rsid w:val="00AB6938"/>
    <w:rsid w:val="00C2395E"/>
    <w:rsid w:val="00C36119"/>
    <w:rsid w:val="00C72182"/>
    <w:rsid w:val="00DA0565"/>
    <w:rsid w:val="00DC06B5"/>
    <w:rsid w:val="00E07A0A"/>
    <w:rsid w:val="00E47E99"/>
    <w:rsid w:val="00E60636"/>
    <w:rsid w:val="00E74D53"/>
    <w:rsid w:val="00EC50BF"/>
    <w:rsid w:val="00EF4850"/>
    <w:rsid w:val="00F1616F"/>
    <w:rsid w:val="00F272E5"/>
    <w:rsid w:val="00F42088"/>
    <w:rsid w:val="00FA0F4A"/>
    <w:rsid w:val="00FB2473"/>
    <w:rsid w:val="00FD6175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CE281"/>
  <w15:chartTrackingRefBased/>
  <w15:docId w15:val="{5D668150-F925-4021-ADE8-CE281022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0CA"/>
    <w:pPr>
      <w:spacing w:before="100" w:after="200" w:line="276" w:lineRule="auto"/>
    </w:pPr>
    <w:rPr>
      <w:rFonts w:ascii="Verdana" w:eastAsiaTheme="minorEastAsia" w:hAnsi="Verdana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6B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C06B5"/>
    <w:rPr>
      <w:rFonts w:ascii="Verdana" w:eastAsiaTheme="minorEastAsia" w:hAnsi="Verdana"/>
      <w:caps/>
      <w:color w:val="1F4D78" w:themeColor="accent1" w:themeShade="7F"/>
      <w:spacing w:val="15"/>
      <w:szCs w:val="20"/>
    </w:rPr>
  </w:style>
  <w:style w:type="paragraph" w:styleId="ListParagraph">
    <w:name w:val="List Paragraph"/>
    <w:basedOn w:val="Normal"/>
    <w:uiPriority w:val="34"/>
    <w:qFormat/>
    <w:rsid w:val="005F4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974F-6647-474E-BC7B-D6DE3B98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7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3-10-31T05:45:00Z</dcterms:created>
  <dcterms:modified xsi:type="dcterms:W3CDTF">2023-11-02T14:54:00Z</dcterms:modified>
</cp:coreProperties>
</file>